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21AA4" w14:textId="77777777" w:rsidR="00A3021A" w:rsidRPr="00A3021A" w:rsidRDefault="00D579E5" w:rsidP="00A3021A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12835242" wp14:editId="52F768B8">
            <wp:simplePos x="0" y="0"/>
            <wp:positionH relativeFrom="column">
              <wp:posOffset>5143141</wp:posOffset>
            </wp:positionH>
            <wp:positionV relativeFrom="paragraph">
              <wp:posOffset>-233740</wp:posOffset>
            </wp:positionV>
            <wp:extent cx="545848" cy="819510"/>
            <wp:effectExtent l="19050" t="0" r="6602" b="0"/>
            <wp:wrapNone/>
            <wp:docPr id="3" name="Picture 1" descr="Graham James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ham James Logo sma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48" cy="81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21A" w:rsidRPr="00A3021A">
        <w:rPr>
          <w:b/>
          <w:sz w:val="28"/>
          <w:szCs w:val="28"/>
        </w:rPr>
        <w:t>Graham James Primary Academy</w:t>
      </w:r>
    </w:p>
    <w:p w14:paraId="34F4FE37" w14:textId="77777777" w:rsidR="00A3021A" w:rsidRDefault="00A3021A" w:rsidP="00A3021A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A3021A">
        <w:rPr>
          <w:b/>
          <w:sz w:val="28"/>
          <w:szCs w:val="28"/>
        </w:rPr>
        <w:t xml:space="preserve">Breakfast Club </w:t>
      </w:r>
      <w:r w:rsidR="00871CE2">
        <w:rPr>
          <w:b/>
          <w:sz w:val="28"/>
          <w:szCs w:val="28"/>
        </w:rPr>
        <w:t>Booking</w:t>
      </w:r>
      <w:r w:rsidRPr="00A3021A">
        <w:rPr>
          <w:b/>
          <w:sz w:val="28"/>
          <w:szCs w:val="28"/>
        </w:rPr>
        <w:t xml:space="preserve"> Form</w:t>
      </w:r>
    </w:p>
    <w:p w14:paraId="35C9488A" w14:textId="77777777" w:rsidR="003C112D" w:rsidRDefault="003C112D" w:rsidP="00871CE2">
      <w:pPr>
        <w:spacing w:line="240" w:lineRule="auto"/>
        <w:contextualSpacing/>
        <w:rPr>
          <w:sz w:val="28"/>
          <w:szCs w:val="28"/>
        </w:rPr>
      </w:pPr>
    </w:p>
    <w:p w14:paraId="05F0B7B1" w14:textId="77777777" w:rsidR="00871CE2" w:rsidRPr="00CD0B67" w:rsidRDefault="00871CE2" w:rsidP="00871CE2">
      <w:pPr>
        <w:spacing w:line="240" w:lineRule="auto"/>
        <w:contextualSpacing/>
      </w:pPr>
      <w:r w:rsidRPr="00CD0B67">
        <w:t xml:space="preserve">All booking forms must be returned to the school office </w:t>
      </w:r>
      <w:r w:rsidR="003C112D" w:rsidRPr="00CD0B67">
        <w:t>½ termly in advance.</w:t>
      </w:r>
    </w:p>
    <w:p w14:paraId="7EC3C7CE" w14:textId="77777777" w:rsidR="00871CE2" w:rsidRDefault="00871CE2" w:rsidP="00871CE2">
      <w:pPr>
        <w:spacing w:line="240" w:lineRule="auto"/>
        <w:contextualSpacing/>
      </w:pPr>
      <w:r w:rsidRPr="00CD0B67">
        <w:t>Bookings will be allocated on a first-come, first-served basis.</w:t>
      </w:r>
    </w:p>
    <w:p w14:paraId="37D5271E" w14:textId="31F8BFD3" w:rsidR="008B5CE4" w:rsidRPr="00C21BCA" w:rsidRDefault="008B5CE4" w:rsidP="008B5CE4">
      <w:pPr>
        <w:spacing w:line="240" w:lineRule="auto"/>
        <w:contextualSpacing/>
        <w:rPr>
          <w:b/>
        </w:rPr>
      </w:pPr>
      <w:r w:rsidRPr="00C21BCA">
        <w:rPr>
          <w:b/>
        </w:rPr>
        <w:t>Th</w:t>
      </w:r>
      <w:r w:rsidR="00D433B8">
        <w:rPr>
          <w:b/>
        </w:rPr>
        <w:t>e cost of breakfast club is £</w:t>
      </w:r>
      <w:r w:rsidR="00005B29">
        <w:rPr>
          <w:b/>
        </w:rPr>
        <w:t>3.0</w:t>
      </w:r>
      <w:r w:rsidRPr="00C21BCA">
        <w:rPr>
          <w:b/>
        </w:rPr>
        <w:t>0 per child</w:t>
      </w:r>
      <w:r>
        <w:rPr>
          <w:b/>
        </w:rPr>
        <w:t>,</w:t>
      </w:r>
      <w:r w:rsidRPr="00C21BCA">
        <w:rPr>
          <w:b/>
        </w:rPr>
        <w:t xml:space="preserve"> per day.</w:t>
      </w:r>
    </w:p>
    <w:p w14:paraId="074A785A" w14:textId="77777777" w:rsidR="00871CE2" w:rsidRPr="00CD0B67" w:rsidRDefault="00871CE2" w:rsidP="00871CE2">
      <w:pPr>
        <w:spacing w:line="240" w:lineRule="auto"/>
        <w:contextualSpacing/>
      </w:pPr>
    </w:p>
    <w:p w14:paraId="4EF7CEFD" w14:textId="77777777" w:rsidR="00871CE2" w:rsidRPr="00CD0B67" w:rsidRDefault="00871CE2" w:rsidP="00871CE2">
      <w:pPr>
        <w:spacing w:line="240" w:lineRule="auto"/>
        <w:contextualSpacing/>
      </w:pPr>
      <w:r w:rsidRPr="00CD0B67">
        <w:t>Children’s names: _______________________________</w:t>
      </w:r>
      <w:r w:rsidR="00991005">
        <w:t xml:space="preserve"> / </w:t>
      </w:r>
      <w:r w:rsidRPr="00CD0B67">
        <w:t>______</w:t>
      </w:r>
      <w:r w:rsidR="00991005">
        <w:t>_______________________</w:t>
      </w:r>
      <w:r w:rsidRPr="00CD0B67">
        <w:t>_____</w:t>
      </w:r>
    </w:p>
    <w:p w14:paraId="13CCA5E4" w14:textId="77777777" w:rsidR="00871CE2" w:rsidRPr="00CD0B67" w:rsidRDefault="00871CE2" w:rsidP="00871CE2">
      <w:pPr>
        <w:spacing w:line="240" w:lineRule="auto"/>
        <w:contextualSpacing/>
      </w:pPr>
    </w:p>
    <w:p w14:paraId="2D04D779" w14:textId="77777777" w:rsidR="00871CE2" w:rsidRPr="00CD0B67" w:rsidRDefault="00871CE2" w:rsidP="00871CE2">
      <w:pPr>
        <w:spacing w:line="240" w:lineRule="auto"/>
        <w:contextualSpacing/>
      </w:pPr>
      <w:r w:rsidRPr="00CD0B67">
        <w:t xml:space="preserve">                                 ______________________________</w:t>
      </w:r>
      <w:r w:rsidR="00991005">
        <w:t>_ / ____________________</w:t>
      </w:r>
      <w:r w:rsidRPr="00CD0B67">
        <w:t>______________</w:t>
      </w:r>
    </w:p>
    <w:tbl>
      <w:tblPr>
        <w:tblStyle w:val="TableGrid"/>
        <w:tblpPr w:leftFromText="180" w:rightFromText="180" w:vertAnchor="text" w:horzAnchor="margin" w:tblpXSpec="center" w:tblpY="384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33"/>
        <w:gridCol w:w="959"/>
        <w:gridCol w:w="992"/>
        <w:gridCol w:w="425"/>
        <w:gridCol w:w="1134"/>
        <w:gridCol w:w="993"/>
        <w:gridCol w:w="992"/>
        <w:gridCol w:w="425"/>
        <w:gridCol w:w="1134"/>
        <w:gridCol w:w="1134"/>
        <w:gridCol w:w="992"/>
      </w:tblGrid>
      <w:tr w:rsidR="00082898" w:rsidRPr="00374CFF" w14:paraId="4515071F" w14:textId="77777777" w:rsidTr="00082898">
        <w:tc>
          <w:tcPr>
            <w:tcW w:w="1101" w:type="dxa"/>
            <w:shd w:val="clear" w:color="auto" w:fill="D9D9D9" w:themeFill="background1" w:themeFillShade="D9"/>
          </w:tcPr>
          <w:p w14:paraId="2DCB06EA" w14:textId="77777777" w:rsidR="00082898" w:rsidRDefault="00082898" w:rsidP="00786060">
            <w:pPr>
              <w:contextualSpacing/>
            </w:pPr>
            <w:r w:rsidRPr="00374CFF">
              <w:t xml:space="preserve">Week </w:t>
            </w:r>
          </w:p>
          <w:p w14:paraId="60D4FD32" w14:textId="77777777" w:rsidR="00082898" w:rsidRPr="00374CFF" w:rsidRDefault="00082898" w:rsidP="00786060">
            <w:pPr>
              <w:contextualSpacing/>
            </w:pPr>
            <w:r w:rsidRPr="00374CFF">
              <w:t>Beginning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6025E39" w14:textId="77777777" w:rsidR="00082898" w:rsidRPr="00374CFF" w:rsidRDefault="00082898" w:rsidP="0078606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3E5A29A" w14:textId="77777777" w:rsidR="00082898" w:rsidRPr="00374CFF" w:rsidRDefault="00082898" w:rsidP="00786060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1B9BA505" w14:textId="77777777" w:rsidR="00082898" w:rsidRPr="00374CFF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D1677B3" w14:textId="77777777" w:rsidR="00082898" w:rsidRDefault="00082898" w:rsidP="00786060">
            <w:pPr>
              <w:contextualSpacing/>
            </w:pPr>
            <w:r w:rsidRPr="00374CFF">
              <w:t xml:space="preserve">Week </w:t>
            </w:r>
          </w:p>
          <w:p w14:paraId="21FAE16D" w14:textId="77777777" w:rsidR="00082898" w:rsidRPr="00374CFF" w:rsidRDefault="00082898" w:rsidP="00786060">
            <w:pPr>
              <w:contextualSpacing/>
            </w:pPr>
            <w:r w:rsidRPr="00374CFF">
              <w:t>Beginn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0A6CC72" w14:textId="77777777" w:rsidR="00082898" w:rsidRPr="00374CFF" w:rsidRDefault="00082898" w:rsidP="0078606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FDED96" w14:textId="77777777" w:rsidR="00082898" w:rsidRPr="00374CFF" w:rsidRDefault="00082898" w:rsidP="00786060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6D90417F" w14:textId="77777777" w:rsidR="00082898" w:rsidRPr="00374CFF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2D9335" w14:textId="77777777" w:rsidR="00082898" w:rsidRPr="00374CFF" w:rsidRDefault="00082898" w:rsidP="00786060">
            <w:pPr>
              <w:contextualSpacing/>
            </w:pPr>
            <w:r w:rsidRPr="00374CFF">
              <w:t>Week 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752BA6" w14:textId="77777777" w:rsidR="00082898" w:rsidRPr="00374CFF" w:rsidRDefault="00082898" w:rsidP="0078606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185F83" w14:textId="77777777" w:rsidR="00082898" w:rsidRPr="00374CFF" w:rsidRDefault="00082898" w:rsidP="00786060">
            <w:pPr>
              <w:contextualSpacing/>
            </w:pPr>
            <w:r w:rsidRPr="00374CFF">
              <w:t>Amount paid</w:t>
            </w:r>
          </w:p>
        </w:tc>
      </w:tr>
      <w:tr w:rsidR="00082898" w:rsidRPr="00374CFF" w14:paraId="1E04B65A" w14:textId="77777777" w:rsidTr="00082898">
        <w:tc>
          <w:tcPr>
            <w:tcW w:w="1101" w:type="dxa"/>
            <w:shd w:val="clear" w:color="auto" w:fill="D9D9D9" w:themeFill="background1" w:themeFillShade="D9"/>
          </w:tcPr>
          <w:p w14:paraId="52BF04A1" w14:textId="77777777" w:rsidR="00082898" w:rsidRPr="00374CFF" w:rsidRDefault="00082898" w:rsidP="00786060">
            <w:pPr>
              <w:contextualSpacing/>
            </w:pPr>
            <w:r>
              <w:t>Mon</w:t>
            </w:r>
          </w:p>
          <w:p w14:paraId="05218290" w14:textId="33C19AAF" w:rsidR="00082898" w:rsidRPr="00374CFF" w:rsidRDefault="00C956BF" w:rsidP="00786060">
            <w:pPr>
              <w:contextualSpacing/>
            </w:pPr>
            <w:r>
              <w:t>0</w:t>
            </w:r>
            <w:r w:rsidR="003B01A9">
              <w:t>1</w:t>
            </w:r>
            <w:r>
              <w:t>/09/2</w:t>
            </w:r>
            <w:r w:rsidR="003B01A9"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19A7B44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4E77DF4E" w14:textId="77777777" w:rsidR="00082898" w:rsidRPr="00374CFF" w:rsidRDefault="00082898" w:rsidP="0078606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67BE9A0F" w14:textId="77777777" w:rsidR="00082898" w:rsidRPr="00374CFF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62932C7" w14:textId="77777777" w:rsidR="00082898" w:rsidRPr="00374CFF" w:rsidRDefault="00082898" w:rsidP="00786060">
            <w:pPr>
              <w:contextualSpacing/>
            </w:pPr>
            <w:r>
              <w:t>Mon</w:t>
            </w:r>
          </w:p>
          <w:p w14:paraId="458DC366" w14:textId="1B62C1EF" w:rsidR="00082898" w:rsidRPr="00374CFF" w:rsidRDefault="00C956BF" w:rsidP="00786060">
            <w:pPr>
              <w:contextualSpacing/>
            </w:pPr>
            <w:r>
              <w:t>2</w:t>
            </w:r>
            <w:r w:rsidR="0022483F">
              <w:t>2</w:t>
            </w:r>
            <w:r>
              <w:t>/09/2</w:t>
            </w:r>
            <w:r w:rsidR="0022483F">
              <w:t>5</w:t>
            </w:r>
          </w:p>
        </w:tc>
        <w:tc>
          <w:tcPr>
            <w:tcW w:w="993" w:type="dxa"/>
          </w:tcPr>
          <w:p w14:paraId="6A8E085A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</w:tcPr>
          <w:p w14:paraId="65E35EE7" w14:textId="77777777" w:rsidR="00082898" w:rsidRPr="00374CFF" w:rsidRDefault="00082898" w:rsidP="0078606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5EBCA792" w14:textId="77777777" w:rsidR="00082898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6757C36" w14:textId="77777777" w:rsidR="00082898" w:rsidRPr="00374CFF" w:rsidRDefault="00082898" w:rsidP="00786060">
            <w:pPr>
              <w:contextualSpacing/>
            </w:pPr>
            <w:r>
              <w:t>Mon</w:t>
            </w:r>
          </w:p>
          <w:p w14:paraId="642AD3DE" w14:textId="0354A356" w:rsidR="00082898" w:rsidRPr="00374CFF" w:rsidRDefault="00C956BF" w:rsidP="00786060">
            <w:pPr>
              <w:contextualSpacing/>
            </w:pPr>
            <w:r>
              <w:t>1</w:t>
            </w:r>
            <w:r w:rsidR="001D7529">
              <w:t>3</w:t>
            </w:r>
            <w:r>
              <w:t>/10/2</w:t>
            </w:r>
            <w:r w:rsidR="001D7529">
              <w:t>5</w:t>
            </w:r>
          </w:p>
        </w:tc>
        <w:tc>
          <w:tcPr>
            <w:tcW w:w="1134" w:type="dxa"/>
          </w:tcPr>
          <w:p w14:paraId="5A0EEAF3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</w:tcPr>
          <w:p w14:paraId="09585D6C" w14:textId="77777777" w:rsidR="00082898" w:rsidRPr="00374CFF" w:rsidRDefault="00082898" w:rsidP="00786060">
            <w:pPr>
              <w:contextualSpacing/>
            </w:pPr>
          </w:p>
        </w:tc>
      </w:tr>
      <w:tr w:rsidR="00082898" w:rsidRPr="00374CFF" w14:paraId="3C1ED79E" w14:textId="77777777" w:rsidTr="00082898">
        <w:tc>
          <w:tcPr>
            <w:tcW w:w="1101" w:type="dxa"/>
            <w:shd w:val="clear" w:color="auto" w:fill="D9D9D9" w:themeFill="background1" w:themeFillShade="D9"/>
          </w:tcPr>
          <w:p w14:paraId="35D4646D" w14:textId="77777777" w:rsidR="00082898" w:rsidRPr="00374CFF" w:rsidRDefault="00082898" w:rsidP="00786060">
            <w:pPr>
              <w:contextualSpacing/>
            </w:pPr>
            <w:r>
              <w:t>Tues</w:t>
            </w:r>
          </w:p>
          <w:p w14:paraId="301D793F" w14:textId="3A893A89" w:rsidR="00082898" w:rsidRPr="00374CFF" w:rsidRDefault="00C956BF" w:rsidP="00786060">
            <w:pPr>
              <w:contextualSpacing/>
            </w:pPr>
            <w:r>
              <w:t>0</w:t>
            </w:r>
            <w:r w:rsidR="004E0B10">
              <w:t>2</w:t>
            </w:r>
            <w:r>
              <w:t>/09/2</w:t>
            </w:r>
            <w:r w:rsidR="004E0B10"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5C142F2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12322EAF" w14:textId="77777777" w:rsidR="00082898" w:rsidRPr="00374CFF" w:rsidRDefault="00082898" w:rsidP="0078606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2A35B14A" w14:textId="77777777" w:rsidR="00082898" w:rsidRPr="00374CFF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8DF22D2" w14:textId="77777777" w:rsidR="00082898" w:rsidRPr="00374CFF" w:rsidRDefault="00082898" w:rsidP="00786060">
            <w:pPr>
              <w:contextualSpacing/>
            </w:pPr>
            <w:r>
              <w:t>Tues</w:t>
            </w:r>
          </w:p>
          <w:p w14:paraId="5347C24E" w14:textId="6C2836A8" w:rsidR="00082898" w:rsidRPr="00374CFF" w:rsidRDefault="00C956BF" w:rsidP="00786060">
            <w:pPr>
              <w:contextualSpacing/>
            </w:pPr>
            <w:r>
              <w:t>2</w:t>
            </w:r>
            <w:r w:rsidR="0022483F">
              <w:t>3</w:t>
            </w:r>
            <w:r>
              <w:t>/09/2</w:t>
            </w:r>
            <w:r w:rsidR="0022483F">
              <w:t>5</w:t>
            </w:r>
          </w:p>
        </w:tc>
        <w:tc>
          <w:tcPr>
            <w:tcW w:w="993" w:type="dxa"/>
          </w:tcPr>
          <w:p w14:paraId="02F61962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</w:tcPr>
          <w:p w14:paraId="36387F6C" w14:textId="77777777" w:rsidR="00082898" w:rsidRPr="00374CFF" w:rsidRDefault="00082898" w:rsidP="0078606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307D1C44" w14:textId="77777777" w:rsidR="00082898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B238DD" w14:textId="77777777" w:rsidR="00082898" w:rsidRPr="00374CFF" w:rsidRDefault="00082898" w:rsidP="00786060">
            <w:pPr>
              <w:contextualSpacing/>
            </w:pPr>
            <w:r>
              <w:t>Tues</w:t>
            </w:r>
          </w:p>
          <w:p w14:paraId="323C6029" w14:textId="67A56A01" w:rsidR="00082898" w:rsidRPr="00374CFF" w:rsidRDefault="00C956BF" w:rsidP="00786060">
            <w:pPr>
              <w:contextualSpacing/>
            </w:pPr>
            <w:r>
              <w:t>1</w:t>
            </w:r>
            <w:r w:rsidR="001D7529">
              <w:t>4</w:t>
            </w:r>
            <w:r>
              <w:t>/10/2</w:t>
            </w:r>
            <w:r w:rsidR="001D7529">
              <w:t>5</w:t>
            </w:r>
          </w:p>
        </w:tc>
        <w:tc>
          <w:tcPr>
            <w:tcW w:w="1134" w:type="dxa"/>
          </w:tcPr>
          <w:p w14:paraId="5141D19F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</w:tcPr>
          <w:p w14:paraId="65139A99" w14:textId="77777777" w:rsidR="00082898" w:rsidRPr="00374CFF" w:rsidRDefault="00082898" w:rsidP="00786060">
            <w:pPr>
              <w:contextualSpacing/>
            </w:pPr>
          </w:p>
        </w:tc>
      </w:tr>
      <w:tr w:rsidR="00082898" w:rsidRPr="00374CFF" w14:paraId="2D982698" w14:textId="77777777" w:rsidTr="00082898">
        <w:tc>
          <w:tcPr>
            <w:tcW w:w="1101" w:type="dxa"/>
            <w:shd w:val="clear" w:color="auto" w:fill="D9D9D9" w:themeFill="background1" w:themeFillShade="D9"/>
          </w:tcPr>
          <w:p w14:paraId="0642A1CB" w14:textId="77777777" w:rsidR="00082898" w:rsidRPr="00374CFF" w:rsidRDefault="00082898" w:rsidP="00786060">
            <w:pPr>
              <w:contextualSpacing/>
            </w:pPr>
            <w:r>
              <w:t>Wed</w:t>
            </w:r>
          </w:p>
          <w:p w14:paraId="4545909C" w14:textId="7318FD6C" w:rsidR="00082898" w:rsidRPr="00374CFF" w:rsidRDefault="00C956BF" w:rsidP="00786060">
            <w:pPr>
              <w:contextualSpacing/>
            </w:pPr>
            <w:r>
              <w:t>0</w:t>
            </w:r>
            <w:r w:rsidR="004E0B10">
              <w:t>3</w:t>
            </w:r>
            <w:r>
              <w:t>/09/2</w:t>
            </w:r>
            <w:r w:rsidR="004E0B10"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8C97C6D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04B72D94" w14:textId="77777777" w:rsidR="00082898" w:rsidRPr="00374CFF" w:rsidRDefault="00082898" w:rsidP="0078606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025C414A" w14:textId="77777777" w:rsidR="00082898" w:rsidRPr="00374CFF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841620A" w14:textId="77777777" w:rsidR="00082898" w:rsidRPr="00374CFF" w:rsidRDefault="00082898" w:rsidP="00786060">
            <w:pPr>
              <w:contextualSpacing/>
            </w:pPr>
            <w:r>
              <w:t>Wed</w:t>
            </w:r>
          </w:p>
          <w:p w14:paraId="6F5AEF47" w14:textId="0EB483D0" w:rsidR="00082898" w:rsidRPr="00374CFF" w:rsidRDefault="00C956BF" w:rsidP="00786060">
            <w:pPr>
              <w:contextualSpacing/>
            </w:pPr>
            <w:r>
              <w:t>2</w:t>
            </w:r>
            <w:r w:rsidR="0022483F">
              <w:t>4</w:t>
            </w:r>
            <w:r>
              <w:t>/09/2</w:t>
            </w:r>
            <w:r w:rsidR="0022483F">
              <w:t>5</w:t>
            </w:r>
          </w:p>
        </w:tc>
        <w:tc>
          <w:tcPr>
            <w:tcW w:w="993" w:type="dxa"/>
          </w:tcPr>
          <w:p w14:paraId="0E9A58E1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</w:tcPr>
          <w:p w14:paraId="52505A5F" w14:textId="77777777" w:rsidR="00082898" w:rsidRPr="00374CFF" w:rsidRDefault="00082898" w:rsidP="0078606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6FA7D5E9" w14:textId="77777777" w:rsidR="00082898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4C63EF6" w14:textId="77777777" w:rsidR="00082898" w:rsidRPr="00374CFF" w:rsidRDefault="00082898" w:rsidP="00786060">
            <w:pPr>
              <w:contextualSpacing/>
            </w:pPr>
            <w:r>
              <w:t>Wed</w:t>
            </w:r>
          </w:p>
          <w:p w14:paraId="146A2BD3" w14:textId="278E60B6" w:rsidR="00082898" w:rsidRPr="00374CFF" w:rsidRDefault="00C956BF" w:rsidP="00786060">
            <w:pPr>
              <w:contextualSpacing/>
            </w:pPr>
            <w:r>
              <w:t>1</w:t>
            </w:r>
            <w:r w:rsidR="001D7529">
              <w:t>5</w:t>
            </w:r>
            <w:r>
              <w:t>/10/2</w:t>
            </w:r>
            <w:r w:rsidR="001D7529">
              <w:t>5</w:t>
            </w:r>
          </w:p>
        </w:tc>
        <w:tc>
          <w:tcPr>
            <w:tcW w:w="1134" w:type="dxa"/>
          </w:tcPr>
          <w:p w14:paraId="482009EE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</w:tcPr>
          <w:p w14:paraId="1029C5DB" w14:textId="77777777" w:rsidR="00082898" w:rsidRPr="00374CFF" w:rsidRDefault="00082898" w:rsidP="00786060">
            <w:pPr>
              <w:contextualSpacing/>
            </w:pPr>
          </w:p>
        </w:tc>
      </w:tr>
      <w:tr w:rsidR="00082898" w:rsidRPr="00374CFF" w14:paraId="420B89CB" w14:textId="77777777" w:rsidTr="00082898">
        <w:tc>
          <w:tcPr>
            <w:tcW w:w="1101" w:type="dxa"/>
            <w:shd w:val="clear" w:color="auto" w:fill="D9D9D9" w:themeFill="background1" w:themeFillShade="D9"/>
          </w:tcPr>
          <w:p w14:paraId="410D6C5C" w14:textId="77777777" w:rsidR="00082898" w:rsidRPr="00374CFF" w:rsidRDefault="00082898" w:rsidP="00786060">
            <w:pPr>
              <w:contextualSpacing/>
            </w:pPr>
            <w:r>
              <w:t>Thurs</w:t>
            </w:r>
          </w:p>
          <w:p w14:paraId="3B02E8C7" w14:textId="409A7550" w:rsidR="00082898" w:rsidRPr="00374CFF" w:rsidRDefault="00C956BF" w:rsidP="00786060">
            <w:pPr>
              <w:contextualSpacing/>
            </w:pPr>
            <w:r>
              <w:t>0</w:t>
            </w:r>
            <w:r w:rsidR="004E0B10">
              <w:t>4</w:t>
            </w:r>
            <w:r>
              <w:t>/09/2</w:t>
            </w:r>
            <w:r w:rsidR="004E0B10">
              <w:t>5</w:t>
            </w:r>
          </w:p>
        </w:tc>
        <w:tc>
          <w:tcPr>
            <w:tcW w:w="992" w:type="dxa"/>
            <w:gridSpan w:val="2"/>
          </w:tcPr>
          <w:p w14:paraId="79A8EE96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</w:tcPr>
          <w:p w14:paraId="60D5D798" w14:textId="77777777" w:rsidR="00082898" w:rsidRPr="00374CFF" w:rsidRDefault="00082898" w:rsidP="0078606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06BCB9AA" w14:textId="77777777" w:rsidR="00082898" w:rsidRPr="00374CFF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12B6143" w14:textId="77777777" w:rsidR="00082898" w:rsidRPr="00374CFF" w:rsidRDefault="00082898" w:rsidP="00786060">
            <w:pPr>
              <w:contextualSpacing/>
            </w:pPr>
            <w:r>
              <w:t>Thurs</w:t>
            </w:r>
          </w:p>
          <w:p w14:paraId="483F0B26" w14:textId="49F46DDE" w:rsidR="00082898" w:rsidRPr="00374CFF" w:rsidRDefault="00C956BF" w:rsidP="00786060">
            <w:pPr>
              <w:contextualSpacing/>
            </w:pPr>
            <w:r>
              <w:t>2</w:t>
            </w:r>
            <w:r w:rsidR="00151A74">
              <w:t>5</w:t>
            </w:r>
            <w:r>
              <w:t>/09/2</w:t>
            </w:r>
            <w:r w:rsidR="00151A74">
              <w:t>5</w:t>
            </w:r>
          </w:p>
        </w:tc>
        <w:tc>
          <w:tcPr>
            <w:tcW w:w="993" w:type="dxa"/>
          </w:tcPr>
          <w:p w14:paraId="359B9968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</w:tcPr>
          <w:p w14:paraId="2D58F423" w14:textId="77777777" w:rsidR="00082898" w:rsidRPr="00374CFF" w:rsidRDefault="00082898" w:rsidP="0078606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489AB5E3" w14:textId="77777777" w:rsidR="00082898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24090C4" w14:textId="77777777" w:rsidR="00082898" w:rsidRPr="00374CFF" w:rsidRDefault="00082898" w:rsidP="00786060">
            <w:pPr>
              <w:contextualSpacing/>
            </w:pPr>
            <w:r>
              <w:t>Thurs</w:t>
            </w:r>
          </w:p>
          <w:p w14:paraId="31FE9E19" w14:textId="6326704E" w:rsidR="00082898" w:rsidRPr="00374CFF" w:rsidRDefault="00C956BF" w:rsidP="00786060">
            <w:pPr>
              <w:contextualSpacing/>
            </w:pPr>
            <w:r>
              <w:t>1</w:t>
            </w:r>
            <w:r w:rsidR="001D7529">
              <w:t>6</w:t>
            </w:r>
            <w:r>
              <w:t>/10/2</w:t>
            </w:r>
            <w:r w:rsidR="001D7529">
              <w:t>5</w:t>
            </w:r>
          </w:p>
        </w:tc>
        <w:tc>
          <w:tcPr>
            <w:tcW w:w="1134" w:type="dxa"/>
          </w:tcPr>
          <w:p w14:paraId="1003F855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</w:tcPr>
          <w:p w14:paraId="035A80CA" w14:textId="77777777" w:rsidR="00082898" w:rsidRPr="00374CFF" w:rsidRDefault="00082898" w:rsidP="00786060">
            <w:pPr>
              <w:contextualSpacing/>
            </w:pPr>
          </w:p>
        </w:tc>
      </w:tr>
      <w:tr w:rsidR="00082898" w:rsidRPr="00374CFF" w14:paraId="1AA23C7A" w14:textId="77777777" w:rsidTr="00082898">
        <w:tc>
          <w:tcPr>
            <w:tcW w:w="1101" w:type="dxa"/>
            <w:shd w:val="clear" w:color="auto" w:fill="D9D9D9" w:themeFill="background1" w:themeFillShade="D9"/>
          </w:tcPr>
          <w:p w14:paraId="4FB2045E" w14:textId="77777777" w:rsidR="00082898" w:rsidRDefault="00082898" w:rsidP="00786060">
            <w:pPr>
              <w:contextualSpacing/>
            </w:pPr>
            <w:r>
              <w:t>Fri</w:t>
            </w:r>
          </w:p>
          <w:p w14:paraId="7B5E58E5" w14:textId="601D644A" w:rsidR="00082898" w:rsidRPr="00374CFF" w:rsidRDefault="00C956BF" w:rsidP="00786060">
            <w:pPr>
              <w:contextualSpacing/>
            </w:pPr>
            <w:r>
              <w:t>0</w:t>
            </w:r>
            <w:r w:rsidR="004E0B10">
              <w:t>5</w:t>
            </w:r>
            <w:r>
              <w:t>/09/2</w:t>
            </w:r>
            <w:r w:rsidR="004E0B10">
              <w:t>5</w:t>
            </w:r>
          </w:p>
        </w:tc>
        <w:tc>
          <w:tcPr>
            <w:tcW w:w="992" w:type="dxa"/>
            <w:gridSpan w:val="2"/>
          </w:tcPr>
          <w:p w14:paraId="6D8545B8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</w:tcPr>
          <w:p w14:paraId="2CD09FDA" w14:textId="77777777" w:rsidR="00082898" w:rsidRPr="00374CFF" w:rsidRDefault="00082898" w:rsidP="0078606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5A913959" w14:textId="77777777" w:rsidR="00082898" w:rsidRPr="00374CFF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51EC4B" w14:textId="77777777" w:rsidR="00082898" w:rsidRPr="00374CFF" w:rsidRDefault="00082898" w:rsidP="00786060">
            <w:pPr>
              <w:contextualSpacing/>
            </w:pPr>
            <w:r>
              <w:t>Fri</w:t>
            </w:r>
          </w:p>
          <w:p w14:paraId="31E2AE5F" w14:textId="7A65AD61" w:rsidR="00082898" w:rsidRPr="00374CFF" w:rsidRDefault="00C956BF" w:rsidP="00786060">
            <w:pPr>
              <w:contextualSpacing/>
            </w:pPr>
            <w:r>
              <w:t>2</w:t>
            </w:r>
            <w:r w:rsidR="00151A74">
              <w:t>6</w:t>
            </w:r>
            <w:r>
              <w:t>/09/2</w:t>
            </w:r>
            <w:r w:rsidR="00151A74">
              <w:t>5</w:t>
            </w:r>
          </w:p>
        </w:tc>
        <w:tc>
          <w:tcPr>
            <w:tcW w:w="993" w:type="dxa"/>
          </w:tcPr>
          <w:p w14:paraId="60484408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</w:tcPr>
          <w:p w14:paraId="4F66D8B9" w14:textId="77777777" w:rsidR="00082898" w:rsidRPr="00374CFF" w:rsidRDefault="00082898" w:rsidP="0078606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379507AD" w14:textId="77777777" w:rsidR="00082898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B5442D9" w14:textId="77777777" w:rsidR="00492674" w:rsidRDefault="00082898" w:rsidP="00786060">
            <w:pPr>
              <w:contextualSpacing/>
            </w:pPr>
            <w:r>
              <w:t>Fri</w:t>
            </w:r>
          </w:p>
          <w:p w14:paraId="1A957838" w14:textId="5589EBCE" w:rsidR="00082898" w:rsidRPr="00374CFF" w:rsidRDefault="00B87C74" w:rsidP="00786060">
            <w:pPr>
              <w:contextualSpacing/>
            </w:pPr>
            <w:r>
              <w:t>1</w:t>
            </w:r>
            <w:r w:rsidR="001D7529">
              <w:t>7</w:t>
            </w:r>
            <w:r w:rsidR="00C956BF">
              <w:t>/10/2</w:t>
            </w:r>
            <w:r w:rsidR="001D7529">
              <w:t>5</w:t>
            </w:r>
          </w:p>
        </w:tc>
        <w:tc>
          <w:tcPr>
            <w:tcW w:w="1134" w:type="dxa"/>
          </w:tcPr>
          <w:p w14:paraId="7331B9B5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</w:tcPr>
          <w:p w14:paraId="55AE4BE4" w14:textId="77777777" w:rsidR="00082898" w:rsidRPr="00374CFF" w:rsidRDefault="00082898" w:rsidP="00786060">
            <w:pPr>
              <w:contextualSpacing/>
            </w:pPr>
          </w:p>
        </w:tc>
      </w:tr>
      <w:tr w:rsidR="00082898" w:rsidRPr="00374CFF" w14:paraId="2D89127A" w14:textId="77777777" w:rsidTr="00082898">
        <w:tc>
          <w:tcPr>
            <w:tcW w:w="1134" w:type="dxa"/>
            <w:gridSpan w:val="2"/>
          </w:tcPr>
          <w:p w14:paraId="5CF6D535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180" w:type="dxa"/>
            <w:gridSpan w:val="10"/>
            <w:shd w:val="clear" w:color="auto" w:fill="auto"/>
          </w:tcPr>
          <w:p w14:paraId="045E37A3" w14:textId="77777777" w:rsidR="00082898" w:rsidRPr="00374CFF" w:rsidRDefault="00082898" w:rsidP="00786060">
            <w:pPr>
              <w:contextualSpacing/>
            </w:pPr>
          </w:p>
        </w:tc>
      </w:tr>
      <w:tr w:rsidR="00082898" w:rsidRPr="00374CFF" w14:paraId="361B3CE8" w14:textId="77777777" w:rsidTr="00082898">
        <w:tc>
          <w:tcPr>
            <w:tcW w:w="1101" w:type="dxa"/>
            <w:shd w:val="clear" w:color="auto" w:fill="D9D9D9" w:themeFill="background1" w:themeFillShade="D9"/>
          </w:tcPr>
          <w:p w14:paraId="7E9696E0" w14:textId="77777777" w:rsidR="00082898" w:rsidRDefault="00082898" w:rsidP="00786060">
            <w:pPr>
              <w:contextualSpacing/>
            </w:pPr>
            <w:r w:rsidRPr="00374CFF">
              <w:t xml:space="preserve">Week </w:t>
            </w:r>
          </w:p>
          <w:p w14:paraId="7227174B" w14:textId="77777777" w:rsidR="00082898" w:rsidRPr="00374CFF" w:rsidRDefault="00082898" w:rsidP="00786060">
            <w:pPr>
              <w:contextualSpacing/>
            </w:pPr>
            <w:r w:rsidRPr="00374CFF">
              <w:t>Beginning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0B58544" w14:textId="77777777" w:rsidR="00082898" w:rsidRPr="00374CFF" w:rsidRDefault="00082898" w:rsidP="0078606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C666A2" w14:textId="77777777" w:rsidR="00082898" w:rsidRPr="00374CFF" w:rsidRDefault="00082898" w:rsidP="00786060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0C5C2208" w14:textId="77777777" w:rsidR="00082898" w:rsidRPr="00374CFF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59243D4" w14:textId="77777777" w:rsidR="00082898" w:rsidRDefault="00082898" w:rsidP="00786060">
            <w:pPr>
              <w:contextualSpacing/>
            </w:pPr>
            <w:r w:rsidRPr="00374CFF">
              <w:t xml:space="preserve">Week </w:t>
            </w:r>
          </w:p>
          <w:p w14:paraId="1740FB54" w14:textId="77777777" w:rsidR="00082898" w:rsidRPr="00374CFF" w:rsidRDefault="00082898" w:rsidP="00786060">
            <w:pPr>
              <w:contextualSpacing/>
            </w:pPr>
            <w:r w:rsidRPr="00374CFF">
              <w:t>Beginn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2F67ACA" w14:textId="77777777" w:rsidR="00082898" w:rsidRPr="00374CFF" w:rsidRDefault="00082898" w:rsidP="0078606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D176D8" w14:textId="77777777" w:rsidR="00082898" w:rsidRPr="00374CFF" w:rsidRDefault="00082898" w:rsidP="00786060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62C8FFAD" w14:textId="77777777" w:rsidR="00082898" w:rsidRPr="00374CFF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058D6D" w14:textId="77777777" w:rsidR="00082898" w:rsidRPr="00374CFF" w:rsidRDefault="00082898" w:rsidP="00786060">
            <w:pPr>
              <w:contextualSpacing/>
            </w:pPr>
            <w:r w:rsidRPr="00374CFF">
              <w:t>Week 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0F78EB" w14:textId="77777777" w:rsidR="00082898" w:rsidRPr="00374CFF" w:rsidRDefault="00082898" w:rsidP="0078606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9EC5E9" w14:textId="77777777" w:rsidR="00082898" w:rsidRPr="00374CFF" w:rsidRDefault="00082898" w:rsidP="00786060">
            <w:pPr>
              <w:contextualSpacing/>
            </w:pPr>
            <w:r w:rsidRPr="00374CFF">
              <w:t>Amount paid</w:t>
            </w:r>
          </w:p>
        </w:tc>
      </w:tr>
      <w:tr w:rsidR="00082898" w:rsidRPr="00374CFF" w14:paraId="2EFAD6DA" w14:textId="77777777" w:rsidTr="0082493A">
        <w:tc>
          <w:tcPr>
            <w:tcW w:w="1101" w:type="dxa"/>
            <w:shd w:val="clear" w:color="auto" w:fill="D9D9D9" w:themeFill="background1" w:themeFillShade="D9"/>
          </w:tcPr>
          <w:p w14:paraId="4DFC7223" w14:textId="77777777" w:rsidR="00082898" w:rsidRDefault="00082898" w:rsidP="00786060">
            <w:pPr>
              <w:contextualSpacing/>
            </w:pPr>
            <w:r>
              <w:t>Mon</w:t>
            </w:r>
          </w:p>
          <w:p w14:paraId="68B38B18" w14:textId="0677A19C" w:rsidR="00082898" w:rsidRPr="00374CFF" w:rsidRDefault="008C2669" w:rsidP="00786060">
            <w:pPr>
              <w:contextualSpacing/>
            </w:pPr>
            <w:r>
              <w:t>0</w:t>
            </w:r>
            <w:r w:rsidR="004E0B10">
              <w:t>8</w:t>
            </w:r>
            <w:r w:rsidR="00C956BF">
              <w:t>/09/2</w:t>
            </w:r>
            <w:r w:rsidR="004E0B10">
              <w:t>5</w:t>
            </w:r>
          </w:p>
        </w:tc>
        <w:tc>
          <w:tcPr>
            <w:tcW w:w="992" w:type="dxa"/>
            <w:gridSpan w:val="2"/>
          </w:tcPr>
          <w:p w14:paraId="4AEC0484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</w:tcPr>
          <w:p w14:paraId="5B760BE6" w14:textId="77777777" w:rsidR="00082898" w:rsidRPr="00374CFF" w:rsidRDefault="00082898" w:rsidP="0078606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5AB36F7D" w14:textId="77777777" w:rsidR="00082898" w:rsidRPr="00374CFF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0C8EEB2" w14:textId="77777777" w:rsidR="00082898" w:rsidRPr="00374CFF" w:rsidRDefault="00082898" w:rsidP="00786060">
            <w:pPr>
              <w:contextualSpacing/>
            </w:pPr>
            <w:r>
              <w:t>Mon</w:t>
            </w:r>
          </w:p>
          <w:p w14:paraId="2779E5CD" w14:textId="2DE53C5E" w:rsidR="00082898" w:rsidRPr="00374CFF" w:rsidRDefault="00151A74" w:rsidP="00786060">
            <w:pPr>
              <w:contextualSpacing/>
            </w:pPr>
            <w:r>
              <w:t>29</w:t>
            </w:r>
            <w:r w:rsidR="00C956BF">
              <w:t>/</w:t>
            </w:r>
            <w:r w:rsidR="00C97C7D">
              <w:t>09</w:t>
            </w:r>
            <w:r w:rsidR="00C956BF">
              <w:t>/2</w:t>
            </w:r>
            <w:r>
              <w:t>5</w:t>
            </w:r>
          </w:p>
        </w:tc>
        <w:tc>
          <w:tcPr>
            <w:tcW w:w="993" w:type="dxa"/>
          </w:tcPr>
          <w:p w14:paraId="0A71B9B9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</w:tcPr>
          <w:p w14:paraId="47EEB64A" w14:textId="77777777" w:rsidR="00082898" w:rsidRPr="00374CFF" w:rsidRDefault="00082898" w:rsidP="0078606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2BD404AF" w14:textId="77777777" w:rsidR="00082898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FC47234" w14:textId="77777777" w:rsidR="00082898" w:rsidRPr="00374CFF" w:rsidRDefault="00082898" w:rsidP="00786060">
            <w:pPr>
              <w:contextualSpacing/>
            </w:pPr>
            <w:r>
              <w:t>Mon</w:t>
            </w:r>
          </w:p>
          <w:p w14:paraId="2E5E43C8" w14:textId="239E7C6A" w:rsidR="00082898" w:rsidRPr="00374CFF" w:rsidRDefault="00C956BF" w:rsidP="00786060">
            <w:pPr>
              <w:contextualSpacing/>
            </w:pPr>
            <w:r>
              <w:t>2</w:t>
            </w:r>
            <w:r w:rsidR="00B66832">
              <w:t>0</w:t>
            </w:r>
            <w:r>
              <w:t>/10/2</w:t>
            </w:r>
            <w:r w:rsidR="00B66832">
              <w:t>5</w:t>
            </w:r>
          </w:p>
        </w:tc>
        <w:tc>
          <w:tcPr>
            <w:tcW w:w="1134" w:type="dxa"/>
            <w:shd w:val="clear" w:color="auto" w:fill="auto"/>
          </w:tcPr>
          <w:p w14:paraId="715B121D" w14:textId="47DA2B11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4DD2E728" w14:textId="77777777" w:rsidR="00082898" w:rsidRPr="00374CFF" w:rsidRDefault="00082898" w:rsidP="00786060">
            <w:pPr>
              <w:contextualSpacing/>
            </w:pPr>
          </w:p>
        </w:tc>
      </w:tr>
      <w:tr w:rsidR="00082898" w:rsidRPr="00374CFF" w14:paraId="2AC011D2" w14:textId="77777777" w:rsidTr="0082493A">
        <w:tc>
          <w:tcPr>
            <w:tcW w:w="1101" w:type="dxa"/>
            <w:shd w:val="clear" w:color="auto" w:fill="D9D9D9" w:themeFill="background1" w:themeFillShade="D9"/>
          </w:tcPr>
          <w:p w14:paraId="6811438F" w14:textId="77777777" w:rsidR="00082898" w:rsidRDefault="00082898" w:rsidP="00786060">
            <w:pPr>
              <w:contextualSpacing/>
            </w:pPr>
            <w:r>
              <w:t>Tues</w:t>
            </w:r>
          </w:p>
          <w:p w14:paraId="7959A108" w14:textId="45D8EB92" w:rsidR="00082898" w:rsidRDefault="004E0B10" w:rsidP="00786060">
            <w:pPr>
              <w:contextualSpacing/>
            </w:pPr>
            <w:r>
              <w:t>09</w:t>
            </w:r>
            <w:r w:rsidR="00C956BF">
              <w:t>/09/2</w:t>
            </w:r>
            <w:r>
              <w:t>5</w:t>
            </w:r>
          </w:p>
        </w:tc>
        <w:tc>
          <w:tcPr>
            <w:tcW w:w="992" w:type="dxa"/>
            <w:gridSpan w:val="2"/>
          </w:tcPr>
          <w:p w14:paraId="7E83B92C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</w:tcPr>
          <w:p w14:paraId="1E63C433" w14:textId="77777777" w:rsidR="00082898" w:rsidRPr="00374CFF" w:rsidRDefault="00082898" w:rsidP="0078606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746A8BB3" w14:textId="77777777" w:rsidR="00082898" w:rsidRPr="00374CFF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67E548E" w14:textId="77777777" w:rsidR="00082898" w:rsidRPr="00374CFF" w:rsidRDefault="00082898" w:rsidP="00786060">
            <w:pPr>
              <w:contextualSpacing/>
            </w:pPr>
            <w:r>
              <w:t>Tues</w:t>
            </w:r>
          </w:p>
          <w:p w14:paraId="277E8F3F" w14:textId="480B9B56" w:rsidR="00082898" w:rsidRPr="00374CFF" w:rsidRDefault="00151A74" w:rsidP="00786060">
            <w:pPr>
              <w:contextualSpacing/>
            </w:pPr>
            <w:r>
              <w:t>30</w:t>
            </w:r>
            <w:r w:rsidR="00C956BF">
              <w:t>/</w:t>
            </w:r>
            <w:r>
              <w:t>09</w:t>
            </w:r>
            <w:r w:rsidR="00C956BF">
              <w:t>/2</w:t>
            </w:r>
            <w:r>
              <w:t>5</w:t>
            </w:r>
          </w:p>
        </w:tc>
        <w:tc>
          <w:tcPr>
            <w:tcW w:w="993" w:type="dxa"/>
          </w:tcPr>
          <w:p w14:paraId="3D4A3E8D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</w:tcPr>
          <w:p w14:paraId="644E78D1" w14:textId="77777777" w:rsidR="00082898" w:rsidRPr="00374CFF" w:rsidRDefault="00082898" w:rsidP="0078606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317DE2B6" w14:textId="77777777" w:rsidR="00082898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56F3277" w14:textId="77777777" w:rsidR="00082898" w:rsidRPr="00374CFF" w:rsidRDefault="00082898" w:rsidP="00786060">
            <w:pPr>
              <w:contextualSpacing/>
            </w:pPr>
            <w:r>
              <w:t>Tues</w:t>
            </w:r>
          </w:p>
          <w:p w14:paraId="55EFCA9B" w14:textId="486B927B" w:rsidR="00082898" w:rsidRPr="00374CFF" w:rsidRDefault="00C956BF" w:rsidP="0009098A">
            <w:pPr>
              <w:contextualSpacing/>
            </w:pPr>
            <w:r>
              <w:t>2</w:t>
            </w:r>
            <w:r w:rsidR="00B66832">
              <w:t>1</w:t>
            </w:r>
            <w:r>
              <w:t>/10/2</w:t>
            </w:r>
            <w:r w:rsidR="00B66832">
              <w:t>5</w:t>
            </w:r>
          </w:p>
        </w:tc>
        <w:tc>
          <w:tcPr>
            <w:tcW w:w="1134" w:type="dxa"/>
            <w:shd w:val="clear" w:color="auto" w:fill="auto"/>
          </w:tcPr>
          <w:p w14:paraId="6B3C922B" w14:textId="17B30DC9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0DC0711D" w14:textId="77777777" w:rsidR="00082898" w:rsidRPr="00374CFF" w:rsidRDefault="00082898" w:rsidP="00786060">
            <w:pPr>
              <w:contextualSpacing/>
            </w:pPr>
          </w:p>
        </w:tc>
      </w:tr>
      <w:tr w:rsidR="00082898" w:rsidRPr="00374CFF" w14:paraId="7928C58B" w14:textId="77777777" w:rsidTr="0082493A">
        <w:tc>
          <w:tcPr>
            <w:tcW w:w="1101" w:type="dxa"/>
            <w:shd w:val="clear" w:color="auto" w:fill="D9D9D9" w:themeFill="background1" w:themeFillShade="D9"/>
          </w:tcPr>
          <w:p w14:paraId="2578662E" w14:textId="77777777" w:rsidR="00082898" w:rsidRDefault="00082898" w:rsidP="00786060">
            <w:pPr>
              <w:contextualSpacing/>
            </w:pPr>
            <w:r>
              <w:t>Wed</w:t>
            </w:r>
          </w:p>
          <w:p w14:paraId="16F4B1BA" w14:textId="7F3CB0D4" w:rsidR="00082898" w:rsidRDefault="00C956BF" w:rsidP="00786060">
            <w:pPr>
              <w:contextualSpacing/>
            </w:pPr>
            <w:r>
              <w:t>1</w:t>
            </w:r>
            <w:r w:rsidR="004E0B10">
              <w:t>0</w:t>
            </w:r>
            <w:r>
              <w:t>/09/2</w:t>
            </w:r>
            <w:r w:rsidR="004E0B10">
              <w:t>5</w:t>
            </w:r>
          </w:p>
        </w:tc>
        <w:tc>
          <w:tcPr>
            <w:tcW w:w="992" w:type="dxa"/>
            <w:gridSpan w:val="2"/>
          </w:tcPr>
          <w:p w14:paraId="4452FD31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</w:tcPr>
          <w:p w14:paraId="3EC82BB9" w14:textId="77777777" w:rsidR="00082898" w:rsidRPr="00374CFF" w:rsidRDefault="00082898" w:rsidP="0078606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204239C4" w14:textId="77777777" w:rsidR="00082898" w:rsidRPr="00374CFF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7AEDAB6" w14:textId="77777777" w:rsidR="00082898" w:rsidRPr="00374CFF" w:rsidRDefault="00082898" w:rsidP="00786060">
            <w:pPr>
              <w:contextualSpacing/>
            </w:pPr>
            <w:r>
              <w:t>Wed</w:t>
            </w:r>
          </w:p>
          <w:p w14:paraId="7A094F08" w14:textId="3FA7C902" w:rsidR="00082898" w:rsidRPr="00374CFF" w:rsidRDefault="00C956BF" w:rsidP="00786060">
            <w:pPr>
              <w:contextualSpacing/>
            </w:pPr>
            <w:r>
              <w:t>0</w:t>
            </w:r>
            <w:r w:rsidR="0002350C">
              <w:t>1</w:t>
            </w:r>
            <w:r>
              <w:t>/10/2</w:t>
            </w:r>
            <w:r w:rsidR="0002350C">
              <w:t>5</w:t>
            </w:r>
          </w:p>
        </w:tc>
        <w:tc>
          <w:tcPr>
            <w:tcW w:w="993" w:type="dxa"/>
          </w:tcPr>
          <w:p w14:paraId="5229DAB8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</w:tcPr>
          <w:p w14:paraId="2AB8A594" w14:textId="77777777" w:rsidR="00082898" w:rsidRPr="00374CFF" w:rsidRDefault="00082898" w:rsidP="0078606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08B4E55A" w14:textId="77777777" w:rsidR="00082898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ECF6538" w14:textId="77777777" w:rsidR="00082898" w:rsidRPr="00374CFF" w:rsidRDefault="00082898" w:rsidP="00786060">
            <w:pPr>
              <w:contextualSpacing/>
            </w:pPr>
            <w:r>
              <w:t>Wed</w:t>
            </w:r>
          </w:p>
          <w:p w14:paraId="156ADFAD" w14:textId="14F2193C" w:rsidR="00082898" w:rsidRPr="00374CFF" w:rsidRDefault="00C956BF" w:rsidP="00786060">
            <w:pPr>
              <w:contextualSpacing/>
            </w:pPr>
            <w:r>
              <w:t>2</w:t>
            </w:r>
            <w:r w:rsidR="00B66832">
              <w:t>2</w:t>
            </w:r>
            <w:r>
              <w:t>/10/2</w:t>
            </w:r>
            <w:r w:rsidR="00B66832">
              <w:t>5</w:t>
            </w:r>
          </w:p>
        </w:tc>
        <w:tc>
          <w:tcPr>
            <w:tcW w:w="1134" w:type="dxa"/>
            <w:shd w:val="clear" w:color="auto" w:fill="auto"/>
          </w:tcPr>
          <w:p w14:paraId="4013AA84" w14:textId="4B248CFE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4D816C69" w14:textId="77777777" w:rsidR="00082898" w:rsidRPr="00374CFF" w:rsidRDefault="00082898" w:rsidP="00786060">
            <w:pPr>
              <w:contextualSpacing/>
            </w:pPr>
          </w:p>
        </w:tc>
      </w:tr>
      <w:tr w:rsidR="00082898" w:rsidRPr="00374CFF" w14:paraId="7783F367" w14:textId="77777777" w:rsidTr="0082493A">
        <w:tc>
          <w:tcPr>
            <w:tcW w:w="1101" w:type="dxa"/>
            <w:shd w:val="clear" w:color="auto" w:fill="D9D9D9" w:themeFill="background1" w:themeFillShade="D9"/>
          </w:tcPr>
          <w:p w14:paraId="2C2F57B0" w14:textId="77777777" w:rsidR="00082898" w:rsidRDefault="00082898" w:rsidP="00034917">
            <w:pPr>
              <w:contextualSpacing/>
            </w:pPr>
            <w:r>
              <w:t>Thurs</w:t>
            </w:r>
          </w:p>
          <w:p w14:paraId="2F43CDE2" w14:textId="5063948D" w:rsidR="00492674" w:rsidRDefault="00C956BF" w:rsidP="00034917">
            <w:pPr>
              <w:contextualSpacing/>
            </w:pPr>
            <w:r>
              <w:t>1</w:t>
            </w:r>
            <w:r w:rsidR="004E0B10">
              <w:t>1</w:t>
            </w:r>
            <w:r>
              <w:t>/09/2</w:t>
            </w:r>
            <w:r w:rsidR="004E0B10">
              <w:t>5</w:t>
            </w:r>
          </w:p>
        </w:tc>
        <w:tc>
          <w:tcPr>
            <w:tcW w:w="992" w:type="dxa"/>
            <w:gridSpan w:val="2"/>
          </w:tcPr>
          <w:p w14:paraId="573E33DD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</w:tcPr>
          <w:p w14:paraId="08587A2F" w14:textId="77777777" w:rsidR="00082898" w:rsidRPr="00374CFF" w:rsidRDefault="00082898" w:rsidP="0078606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455408D5" w14:textId="77777777" w:rsidR="00082898" w:rsidRPr="00374CFF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3E3B037" w14:textId="77777777" w:rsidR="00082898" w:rsidRPr="00374CFF" w:rsidRDefault="00082898" w:rsidP="00786060">
            <w:pPr>
              <w:contextualSpacing/>
            </w:pPr>
            <w:r>
              <w:t>Thurs</w:t>
            </w:r>
          </w:p>
          <w:p w14:paraId="10EC09D9" w14:textId="17BAF273" w:rsidR="00082898" w:rsidRPr="00374CFF" w:rsidRDefault="00C956BF" w:rsidP="00786060">
            <w:pPr>
              <w:contextualSpacing/>
            </w:pPr>
            <w:r>
              <w:t>0</w:t>
            </w:r>
            <w:r w:rsidR="0002350C">
              <w:t>2</w:t>
            </w:r>
            <w:r>
              <w:t>/10/2</w:t>
            </w:r>
            <w:r w:rsidR="0002350C">
              <w:t>5</w:t>
            </w:r>
          </w:p>
        </w:tc>
        <w:tc>
          <w:tcPr>
            <w:tcW w:w="993" w:type="dxa"/>
          </w:tcPr>
          <w:p w14:paraId="4A427178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</w:tcPr>
          <w:p w14:paraId="7207E5CD" w14:textId="77777777" w:rsidR="00082898" w:rsidRPr="00374CFF" w:rsidRDefault="00082898" w:rsidP="0078606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3407E82D" w14:textId="77777777" w:rsidR="00082898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E62E62F" w14:textId="77777777" w:rsidR="00082898" w:rsidRPr="00374CFF" w:rsidRDefault="00082898" w:rsidP="00786060">
            <w:pPr>
              <w:contextualSpacing/>
            </w:pPr>
            <w:r>
              <w:t>Thurs</w:t>
            </w:r>
          </w:p>
          <w:p w14:paraId="232558C4" w14:textId="7C07AD03" w:rsidR="00082898" w:rsidRPr="00374CFF" w:rsidRDefault="00C956BF" w:rsidP="00786060">
            <w:pPr>
              <w:contextualSpacing/>
            </w:pPr>
            <w:r>
              <w:t>2</w:t>
            </w:r>
            <w:r w:rsidR="00B66832">
              <w:t>3</w:t>
            </w:r>
            <w:r>
              <w:t>/10/2</w:t>
            </w:r>
            <w:r w:rsidR="00B66832">
              <w:t>5</w:t>
            </w:r>
          </w:p>
        </w:tc>
        <w:tc>
          <w:tcPr>
            <w:tcW w:w="1134" w:type="dxa"/>
            <w:shd w:val="clear" w:color="auto" w:fill="auto"/>
          </w:tcPr>
          <w:p w14:paraId="6ACB19D0" w14:textId="5441D639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0CAA2CC3" w14:textId="77777777" w:rsidR="00082898" w:rsidRPr="00374CFF" w:rsidRDefault="00082898" w:rsidP="00786060">
            <w:pPr>
              <w:contextualSpacing/>
            </w:pPr>
          </w:p>
        </w:tc>
      </w:tr>
      <w:tr w:rsidR="00082898" w:rsidRPr="00374CFF" w14:paraId="13DD6C4A" w14:textId="77777777" w:rsidTr="0082493A">
        <w:tc>
          <w:tcPr>
            <w:tcW w:w="1101" w:type="dxa"/>
            <w:shd w:val="clear" w:color="auto" w:fill="D9D9D9" w:themeFill="background1" w:themeFillShade="D9"/>
          </w:tcPr>
          <w:p w14:paraId="1C1DA9F6" w14:textId="77777777" w:rsidR="00082898" w:rsidRDefault="00082898" w:rsidP="00786060">
            <w:pPr>
              <w:contextualSpacing/>
            </w:pPr>
            <w:r>
              <w:t>Fri</w:t>
            </w:r>
          </w:p>
          <w:p w14:paraId="390DF971" w14:textId="559DD695" w:rsidR="00082898" w:rsidRDefault="00C956BF" w:rsidP="00786060">
            <w:pPr>
              <w:contextualSpacing/>
            </w:pPr>
            <w:r>
              <w:t>1</w:t>
            </w:r>
            <w:r w:rsidR="004E0B10">
              <w:t>2</w:t>
            </w:r>
            <w:r>
              <w:t>/09/2</w:t>
            </w:r>
            <w:r w:rsidR="004E0B10">
              <w:t>5</w:t>
            </w:r>
          </w:p>
        </w:tc>
        <w:tc>
          <w:tcPr>
            <w:tcW w:w="992" w:type="dxa"/>
            <w:gridSpan w:val="2"/>
          </w:tcPr>
          <w:p w14:paraId="68272AEE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</w:tcPr>
          <w:p w14:paraId="41A6E638" w14:textId="77777777" w:rsidR="00082898" w:rsidRPr="00374CFF" w:rsidRDefault="00082898" w:rsidP="0078606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3ADAD28D" w14:textId="77777777" w:rsidR="00082898" w:rsidRPr="00374CFF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7CC4DC0" w14:textId="77777777" w:rsidR="00082898" w:rsidRPr="00374CFF" w:rsidRDefault="00082898" w:rsidP="00786060">
            <w:pPr>
              <w:contextualSpacing/>
            </w:pPr>
            <w:r>
              <w:t>Fri</w:t>
            </w:r>
          </w:p>
          <w:p w14:paraId="73CFB97B" w14:textId="1C9AFE2C" w:rsidR="00082898" w:rsidRPr="00374CFF" w:rsidRDefault="00C956BF" w:rsidP="00786060">
            <w:pPr>
              <w:contextualSpacing/>
            </w:pPr>
            <w:r>
              <w:t>0</w:t>
            </w:r>
            <w:r w:rsidR="0002350C">
              <w:t>3</w:t>
            </w:r>
            <w:r>
              <w:t>/10/2</w:t>
            </w:r>
            <w:r w:rsidR="0002350C">
              <w:t>5</w:t>
            </w:r>
          </w:p>
        </w:tc>
        <w:tc>
          <w:tcPr>
            <w:tcW w:w="993" w:type="dxa"/>
          </w:tcPr>
          <w:p w14:paraId="030B91E8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</w:tcPr>
          <w:p w14:paraId="6DE92C3F" w14:textId="77777777" w:rsidR="00082898" w:rsidRPr="00374CFF" w:rsidRDefault="00082898" w:rsidP="0078606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25536B38" w14:textId="77777777" w:rsidR="00082898" w:rsidRDefault="00082898" w:rsidP="0078606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C451758" w14:textId="77777777" w:rsidR="00082898" w:rsidRPr="00374CFF" w:rsidRDefault="00082898" w:rsidP="00786060">
            <w:pPr>
              <w:contextualSpacing/>
            </w:pPr>
            <w:r>
              <w:t>Fri</w:t>
            </w:r>
          </w:p>
          <w:p w14:paraId="519D2FD5" w14:textId="3F1B8238" w:rsidR="00082898" w:rsidRPr="00374CFF" w:rsidRDefault="00C956BF" w:rsidP="00786060">
            <w:pPr>
              <w:contextualSpacing/>
            </w:pPr>
            <w:r>
              <w:t>2</w:t>
            </w:r>
            <w:r w:rsidR="00B66832">
              <w:t>4</w:t>
            </w:r>
            <w:r>
              <w:t>/10/2</w:t>
            </w:r>
            <w:r w:rsidR="00B66832">
              <w:t>5</w:t>
            </w:r>
          </w:p>
        </w:tc>
        <w:tc>
          <w:tcPr>
            <w:tcW w:w="1134" w:type="dxa"/>
            <w:shd w:val="clear" w:color="auto" w:fill="auto"/>
          </w:tcPr>
          <w:p w14:paraId="1640E64F" w14:textId="7CC41C66" w:rsidR="00082898" w:rsidRPr="00374CFF" w:rsidRDefault="00082898" w:rsidP="0078606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52D015B4" w14:textId="77777777" w:rsidR="00082898" w:rsidRPr="00374CFF" w:rsidRDefault="00082898" w:rsidP="00786060">
            <w:pPr>
              <w:contextualSpacing/>
            </w:pPr>
          </w:p>
        </w:tc>
      </w:tr>
      <w:tr w:rsidR="00082898" w:rsidRPr="00374CFF" w14:paraId="6F566342" w14:textId="77777777" w:rsidTr="00082898">
        <w:tc>
          <w:tcPr>
            <w:tcW w:w="1134" w:type="dxa"/>
            <w:gridSpan w:val="2"/>
          </w:tcPr>
          <w:p w14:paraId="30901AD1" w14:textId="77777777" w:rsidR="00082898" w:rsidRPr="00374CFF" w:rsidRDefault="00082898" w:rsidP="00786060">
            <w:pPr>
              <w:contextualSpacing/>
            </w:pPr>
          </w:p>
        </w:tc>
        <w:tc>
          <w:tcPr>
            <w:tcW w:w="9180" w:type="dxa"/>
            <w:gridSpan w:val="10"/>
            <w:shd w:val="clear" w:color="auto" w:fill="auto"/>
          </w:tcPr>
          <w:p w14:paraId="236185CA" w14:textId="77777777" w:rsidR="00082898" w:rsidRPr="00374CFF" w:rsidRDefault="00082898" w:rsidP="00786060">
            <w:pPr>
              <w:contextualSpacing/>
            </w:pPr>
          </w:p>
        </w:tc>
      </w:tr>
      <w:tr w:rsidR="0096699C" w:rsidRPr="00374CFF" w14:paraId="0602B16C" w14:textId="77777777" w:rsidTr="0096699C">
        <w:tc>
          <w:tcPr>
            <w:tcW w:w="1101" w:type="dxa"/>
            <w:shd w:val="clear" w:color="auto" w:fill="D9D9D9" w:themeFill="background1" w:themeFillShade="D9"/>
          </w:tcPr>
          <w:p w14:paraId="602AC2C0" w14:textId="77777777" w:rsidR="0096699C" w:rsidRDefault="0096699C" w:rsidP="0096699C">
            <w:pPr>
              <w:contextualSpacing/>
            </w:pPr>
            <w:r w:rsidRPr="00374CFF">
              <w:t xml:space="preserve">Week </w:t>
            </w:r>
          </w:p>
          <w:p w14:paraId="637E2F9E" w14:textId="77777777" w:rsidR="0096699C" w:rsidRPr="00374CFF" w:rsidRDefault="0096699C" w:rsidP="0096699C">
            <w:pPr>
              <w:contextualSpacing/>
            </w:pPr>
            <w:r w:rsidRPr="00374CFF">
              <w:t>Beginning</w:t>
            </w:r>
          </w:p>
        </w:tc>
        <w:tc>
          <w:tcPr>
            <w:tcW w:w="992" w:type="dxa"/>
            <w:gridSpan w:val="2"/>
          </w:tcPr>
          <w:p w14:paraId="7AF5A181" w14:textId="77777777" w:rsidR="0096699C" w:rsidRPr="00374CFF" w:rsidRDefault="0096699C" w:rsidP="0096699C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</w:tcPr>
          <w:p w14:paraId="3C41BB4A" w14:textId="77777777" w:rsidR="0096699C" w:rsidRPr="00374CFF" w:rsidRDefault="0096699C" w:rsidP="0096699C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40BACF3D" w14:textId="77777777" w:rsidR="0096699C" w:rsidRPr="00374CFF" w:rsidRDefault="0096699C" w:rsidP="0096699C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9AD2A54" w14:textId="77777777" w:rsidR="0096699C" w:rsidRDefault="0096699C" w:rsidP="0096699C">
            <w:pPr>
              <w:contextualSpacing/>
            </w:pPr>
            <w:r w:rsidRPr="00374CFF">
              <w:t xml:space="preserve">Week </w:t>
            </w:r>
          </w:p>
          <w:p w14:paraId="633DCA2E" w14:textId="77777777" w:rsidR="0096699C" w:rsidRPr="00374CFF" w:rsidRDefault="0096699C" w:rsidP="0096699C">
            <w:pPr>
              <w:contextualSpacing/>
            </w:pPr>
            <w:r w:rsidRPr="00374CFF">
              <w:t>Beginning</w:t>
            </w:r>
          </w:p>
        </w:tc>
        <w:tc>
          <w:tcPr>
            <w:tcW w:w="993" w:type="dxa"/>
          </w:tcPr>
          <w:p w14:paraId="5482359B" w14:textId="77777777" w:rsidR="0096699C" w:rsidRPr="00374CFF" w:rsidRDefault="0096699C" w:rsidP="0096699C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</w:tcPr>
          <w:p w14:paraId="224F4E8E" w14:textId="77777777" w:rsidR="0096699C" w:rsidRPr="00374CFF" w:rsidRDefault="0096699C" w:rsidP="0096699C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57856FDB" w14:textId="77777777" w:rsidR="0096699C" w:rsidRPr="00374CFF" w:rsidRDefault="0096699C" w:rsidP="0096699C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5210F55" w14:textId="77777777" w:rsidR="0096699C" w:rsidRPr="00374CFF" w:rsidRDefault="0096699C" w:rsidP="0096699C">
            <w:pPr>
              <w:contextualSpacing/>
            </w:pPr>
            <w:r w:rsidRPr="00374CFF">
              <w:t>Week 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560380" w14:textId="77777777" w:rsidR="0096699C" w:rsidRPr="00374CFF" w:rsidRDefault="0096699C" w:rsidP="0096699C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D11441" w14:textId="77777777" w:rsidR="0096699C" w:rsidRPr="00374CFF" w:rsidRDefault="0096699C" w:rsidP="0096699C">
            <w:pPr>
              <w:contextualSpacing/>
            </w:pPr>
            <w:r w:rsidRPr="00374CFF">
              <w:t>Amount paid</w:t>
            </w:r>
          </w:p>
        </w:tc>
      </w:tr>
      <w:tr w:rsidR="00462251" w:rsidRPr="00374CFF" w14:paraId="7199BCF5" w14:textId="77777777" w:rsidTr="0082493A">
        <w:tc>
          <w:tcPr>
            <w:tcW w:w="1101" w:type="dxa"/>
            <w:shd w:val="clear" w:color="auto" w:fill="D9D9D9" w:themeFill="background1" w:themeFillShade="D9"/>
          </w:tcPr>
          <w:p w14:paraId="305D2B5E" w14:textId="77777777" w:rsidR="00462251" w:rsidRDefault="00462251" w:rsidP="00462251">
            <w:pPr>
              <w:contextualSpacing/>
            </w:pPr>
            <w:r>
              <w:t>Mon</w:t>
            </w:r>
          </w:p>
          <w:p w14:paraId="0155724B" w14:textId="48041AF7" w:rsidR="00462251" w:rsidRPr="00374CFF" w:rsidRDefault="00462251" w:rsidP="00462251">
            <w:pPr>
              <w:contextualSpacing/>
            </w:pPr>
            <w:r>
              <w:t>1</w:t>
            </w:r>
            <w:r w:rsidR="00307CA7">
              <w:t>5</w:t>
            </w:r>
            <w:r>
              <w:t>/09/2</w:t>
            </w:r>
            <w:r w:rsidR="00307CA7">
              <w:t>5</w:t>
            </w:r>
          </w:p>
        </w:tc>
        <w:tc>
          <w:tcPr>
            <w:tcW w:w="992" w:type="dxa"/>
            <w:gridSpan w:val="2"/>
          </w:tcPr>
          <w:p w14:paraId="460E631D" w14:textId="77777777" w:rsidR="00462251" w:rsidRPr="00374CFF" w:rsidRDefault="00462251" w:rsidP="00462251">
            <w:pPr>
              <w:contextualSpacing/>
            </w:pPr>
          </w:p>
        </w:tc>
        <w:tc>
          <w:tcPr>
            <w:tcW w:w="992" w:type="dxa"/>
          </w:tcPr>
          <w:p w14:paraId="30FD2E66" w14:textId="77777777" w:rsidR="00462251" w:rsidRPr="00374CFF" w:rsidRDefault="00462251" w:rsidP="00462251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7BE9BC58" w14:textId="77777777" w:rsidR="00462251" w:rsidRPr="00374CFF" w:rsidRDefault="00462251" w:rsidP="00462251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0EB6C23" w14:textId="77777777" w:rsidR="00462251" w:rsidRPr="00374CFF" w:rsidRDefault="00462251" w:rsidP="00462251">
            <w:pPr>
              <w:contextualSpacing/>
            </w:pPr>
            <w:r>
              <w:t>Mon</w:t>
            </w:r>
          </w:p>
          <w:p w14:paraId="72A05167" w14:textId="54348996" w:rsidR="00462251" w:rsidRPr="00374CFF" w:rsidRDefault="00462251" w:rsidP="00462251">
            <w:pPr>
              <w:contextualSpacing/>
            </w:pPr>
            <w:r>
              <w:t>0</w:t>
            </w:r>
            <w:r w:rsidR="00E334D5">
              <w:t>6</w:t>
            </w:r>
            <w:r>
              <w:t>/10/2</w:t>
            </w:r>
            <w:r w:rsidR="00E334D5">
              <w:t>5</w:t>
            </w:r>
          </w:p>
        </w:tc>
        <w:tc>
          <w:tcPr>
            <w:tcW w:w="993" w:type="dxa"/>
          </w:tcPr>
          <w:p w14:paraId="0B5FE2B1" w14:textId="77777777" w:rsidR="00462251" w:rsidRPr="00374CFF" w:rsidRDefault="00462251" w:rsidP="00462251">
            <w:pPr>
              <w:contextualSpacing/>
            </w:pPr>
          </w:p>
        </w:tc>
        <w:tc>
          <w:tcPr>
            <w:tcW w:w="992" w:type="dxa"/>
          </w:tcPr>
          <w:p w14:paraId="788866F4" w14:textId="77777777" w:rsidR="00462251" w:rsidRPr="00374CFF" w:rsidRDefault="00462251" w:rsidP="00462251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23E2A9DC" w14:textId="77777777" w:rsidR="00462251" w:rsidRPr="00374CFF" w:rsidRDefault="00462251" w:rsidP="00462251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99B2347" w14:textId="77777777" w:rsidR="00462251" w:rsidRPr="00374CFF" w:rsidRDefault="00462251" w:rsidP="00462251">
            <w:pPr>
              <w:contextualSpacing/>
            </w:pPr>
            <w:r>
              <w:t>Mon</w:t>
            </w:r>
          </w:p>
          <w:p w14:paraId="5FA54A23" w14:textId="4CEA0C3B" w:rsidR="00462251" w:rsidRPr="00374CFF" w:rsidRDefault="00462251" w:rsidP="00462251">
            <w:pPr>
              <w:contextualSpacing/>
            </w:pPr>
            <w:r>
              <w:t>2</w:t>
            </w:r>
            <w:r w:rsidR="00440EBE">
              <w:t>7</w:t>
            </w:r>
            <w:r>
              <w:t>/10/2</w:t>
            </w:r>
            <w:r w:rsidR="00440EBE"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319F768" w14:textId="5FEF9E51" w:rsidR="00462251" w:rsidRPr="00374CFF" w:rsidRDefault="00462251" w:rsidP="00462251">
            <w:pPr>
              <w:contextualSpacing/>
            </w:pPr>
            <w:proofErr w:type="gramStart"/>
            <w:r>
              <w:t>!/</w:t>
            </w:r>
            <w:proofErr w:type="gramEnd"/>
            <w:r>
              <w:t>2 Ter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63530B0" w14:textId="77777777" w:rsidR="00462251" w:rsidRPr="00374CFF" w:rsidRDefault="00462251" w:rsidP="00462251">
            <w:pPr>
              <w:contextualSpacing/>
            </w:pPr>
          </w:p>
        </w:tc>
      </w:tr>
      <w:tr w:rsidR="00462251" w:rsidRPr="00374CFF" w14:paraId="12DBCFCC" w14:textId="77777777" w:rsidTr="0082493A">
        <w:tc>
          <w:tcPr>
            <w:tcW w:w="1101" w:type="dxa"/>
            <w:shd w:val="clear" w:color="auto" w:fill="D9D9D9" w:themeFill="background1" w:themeFillShade="D9"/>
          </w:tcPr>
          <w:p w14:paraId="31F2E7EF" w14:textId="77777777" w:rsidR="00462251" w:rsidRDefault="00462251" w:rsidP="00462251">
            <w:pPr>
              <w:contextualSpacing/>
            </w:pPr>
            <w:r>
              <w:t>Tues</w:t>
            </w:r>
          </w:p>
          <w:p w14:paraId="4EB88913" w14:textId="63E3FF8D" w:rsidR="00462251" w:rsidRDefault="00462251" w:rsidP="00462251">
            <w:pPr>
              <w:contextualSpacing/>
            </w:pPr>
            <w:r>
              <w:t>1</w:t>
            </w:r>
            <w:r w:rsidR="00307CA7">
              <w:t>6</w:t>
            </w:r>
            <w:r>
              <w:t>/09/2</w:t>
            </w:r>
            <w:r w:rsidR="00307CA7">
              <w:t>5</w:t>
            </w:r>
          </w:p>
        </w:tc>
        <w:tc>
          <w:tcPr>
            <w:tcW w:w="992" w:type="dxa"/>
            <w:gridSpan w:val="2"/>
          </w:tcPr>
          <w:p w14:paraId="186F8229" w14:textId="77777777" w:rsidR="00462251" w:rsidRPr="00374CFF" w:rsidRDefault="00462251" w:rsidP="00462251">
            <w:pPr>
              <w:contextualSpacing/>
            </w:pPr>
          </w:p>
        </w:tc>
        <w:tc>
          <w:tcPr>
            <w:tcW w:w="992" w:type="dxa"/>
          </w:tcPr>
          <w:p w14:paraId="08E113B9" w14:textId="77777777" w:rsidR="00462251" w:rsidRPr="00374CFF" w:rsidRDefault="00462251" w:rsidP="00462251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3DBE55DB" w14:textId="77777777" w:rsidR="00462251" w:rsidRPr="00374CFF" w:rsidRDefault="00462251" w:rsidP="00462251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9F08E7F" w14:textId="77777777" w:rsidR="00462251" w:rsidRDefault="00462251" w:rsidP="00462251">
            <w:pPr>
              <w:contextualSpacing/>
            </w:pPr>
            <w:r w:rsidRPr="00374CFF">
              <w:t>Tues</w:t>
            </w:r>
          </w:p>
          <w:p w14:paraId="2C97731B" w14:textId="44C56DF2" w:rsidR="00462251" w:rsidRPr="00374CFF" w:rsidRDefault="00462251" w:rsidP="00462251">
            <w:pPr>
              <w:contextualSpacing/>
            </w:pPr>
            <w:r>
              <w:t>0</w:t>
            </w:r>
            <w:r w:rsidR="00E334D5">
              <w:t>7</w:t>
            </w:r>
            <w:r>
              <w:t>/10/2</w:t>
            </w:r>
            <w:r w:rsidR="00E334D5">
              <w:t>5</w:t>
            </w:r>
          </w:p>
        </w:tc>
        <w:tc>
          <w:tcPr>
            <w:tcW w:w="993" w:type="dxa"/>
          </w:tcPr>
          <w:p w14:paraId="4927ABE6" w14:textId="77777777" w:rsidR="00462251" w:rsidRPr="00374CFF" w:rsidRDefault="00462251" w:rsidP="00462251">
            <w:pPr>
              <w:contextualSpacing/>
            </w:pPr>
          </w:p>
        </w:tc>
        <w:tc>
          <w:tcPr>
            <w:tcW w:w="992" w:type="dxa"/>
          </w:tcPr>
          <w:p w14:paraId="11FA6F46" w14:textId="77777777" w:rsidR="00462251" w:rsidRPr="00374CFF" w:rsidRDefault="00462251" w:rsidP="00462251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4F8B864D" w14:textId="77777777" w:rsidR="00462251" w:rsidRPr="00374CFF" w:rsidRDefault="00462251" w:rsidP="00462251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6AC28D1" w14:textId="77777777" w:rsidR="00462251" w:rsidRPr="00374CFF" w:rsidRDefault="00462251" w:rsidP="00462251">
            <w:pPr>
              <w:contextualSpacing/>
            </w:pPr>
            <w:r>
              <w:t>Tues</w:t>
            </w:r>
          </w:p>
          <w:p w14:paraId="05A6A289" w14:textId="625E4C6B" w:rsidR="00462251" w:rsidRPr="00374CFF" w:rsidRDefault="00462251" w:rsidP="00462251">
            <w:pPr>
              <w:contextualSpacing/>
            </w:pPr>
            <w:r>
              <w:t>2</w:t>
            </w:r>
            <w:r w:rsidR="00440EBE">
              <w:t>8</w:t>
            </w:r>
            <w:r>
              <w:t>/10/2</w:t>
            </w:r>
            <w:r w:rsidR="00440EBE"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4B6159E" w14:textId="069982E3" w:rsidR="00462251" w:rsidRPr="00374CFF" w:rsidRDefault="00462251" w:rsidP="00462251">
            <w:pPr>
              <w:contextualSpacing/>
            </w:pPr>
            <w:proofErr w:type="gramStart"/>
            <w:r>
              <w:t>!/</w:t>
            </w:r>
            <w:proofErr w:type="gramEnd"/>
            <w:r>
              <w:t>2 Ter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86842EA" w14:textId="77777777" w:rsidR="00462251" w:rsidRPr="00374CFF" w:rsidRDefault="00462251" w:rsidP="00462251">
            <w:pPr>
              <w:contextualSpacing/>
            </w:pPr>
          </w:p>
        </w:tc>
      </w:tr>
      <w:tr w:rsidR="00462251" w:rsidRPr="00374CFF" w14:paraId="69548A09" w14:textId="77777777" w:rsidTr="0082493A">
        <w:tc>
          <w:tcPr>
            <w:tcW w:w="1101" w:type="dxa"/>
            <w:shd w:val="clear" w:color="auto" w:fill="D9D9D9" w:themeFill="background1" w:themeFillShade="D9"/>
          </w:tcPr>
          <w:p w14:paraId="15BF6ED9" w14:textId="77777777" w:rsidR="00462251" w:rsidRDefault="00462251" w:rsidP="00462251">
            <w:pPr>
              <w:contextualSpacing/>
            </w:pPr>
            <w:r>
              <w:t>Wed</w:t>
            </w:r>
          </w:p>
          <w:p w14:paraId="6C0C34F9" w14:textId="63986300" w:rsidR="00462251" w:rsidRDefault="00462251" w:rsidP="00462251">
            <w:pPr>
              <w:contextualSpacing/>
            </w:pPr>
            <w:r>
              <w:t>1</w:t>
            </w:r>
            <w:r w:rsidR="00307CA7">
              <w:t>7</w:t>
            </w:r>
            <w:r>
              <w:t>/09/2</w:t>
            </w:r>
            <w:r w:rsidR="00307CA7">
              <w:t>5</w:t>
            </w:r>
          </w:p>
        </w:tc>
        <w:tc>
          <w:tcPr>
            <w:tcW w:w="992" w:type="dxa"/>
            <w:gridSpan w:val="2"/>
          </w:tcPr>
          <w:p w14:paraId="2B5932DD" w14:textId="77777777" w:rsidR="00462251" w:rsidRPr="00374CFF" w:rsidRDefault="00462251" w:rsidP="00462251">
            <w:pPr>
              <w:contextualSpacing/>
            </w:pPr>
          </w:p>
        </w:tc>
        <w:tc>
          <w:tcPr>
            <w:tcW w:w="992" w:type="dxa"/>
          </w:tcPr>
          <w:p w14:paraId="18010C3F" w14:textId="77777777" w:rsidR="00462251" w:rsidRPr="00374CFF" w:rsidRDefault="00462251" w:rsidP="00462251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7B3F9D0F" w14:textId="77777777" w:rsidR="00462251" w:rsidRPr="00374CFF" w:rsidRDefault="00462251" w:rsidP="00462251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792FED" w14:textId="77777777" w:rsidR="00462251" w:rsidRPr="00374CFF" w:rsidRDefault="00462251" w:rsidP="00462251">
            <w:pPr>
              <w:contextualSpacing/>
            </w:pPr>
            <w:r>
              <w:t>Wed</w:t>
            </w:r>
          </w:p>
          <w:p w14:paraId="0E306B18" w14:textId="73750399" w:rsidR="00462251" w:rsidRPr="00374CFF" w:rsidRDefault="00462251" w:rsidP="00462251">
            <w:pPr>
              <w:contextualSpacing/>
            </w:pPr>
            <w:r>
              <w:t>0</w:t>
            </w:r>
            <w:r w:rsidR="00E334D5">
              <w:t>8</w:t>
            </w:r>
            <w:r>
              <w:t>/10/2</w:t>
            </w:r>
            <w:r w:rsidR="00E334D5">
              <w:t>5</w:t>
            </w:r>
          </w:p>
        </w:tc>
        <w:tc>
          <w:tcPr>
            <w:tcW w:w="993" w:type="dxa"/>
          </w:tcPr>
          <w:p w14:paraId="728942F2" w14:textId="77777777" w:rsidR="00462251" w:rsidRPr="00374CFF" w:rsidRDefault="00462251" w:rsidP="00462251">
            <w:pPr>
              <w:contextualSpacing/>
            </w:pPr>
          </w:p>
        </w:tc>
        <w:tc>
          <w:tcPr>
            <w:tcW w:w="992" w:type="dxa"/>
          </w:tcPr>
          <w:p w14:paraId="16DA25D8" w14:textId="77777777" w:rsidR="00462251" w:rsidRPr="00374CFF" w:rsidRDefault="00462251" w:rsidP="00462251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49EA808C" w14:textId="77777777" w:rsidR="00462251" w:rsidRPr="00374CFF" w:rsidRDefault="00462251" w:rsidP="00462251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45253B9" w14:textId="77777777" w:rsidR="00462251" w:rsidRPr="00374CFF" w:rsidRDefault="00462251" w:rsidP="00462251">
            <w:pPr>
              <w:contextualSpacing/>
            </w:pPr>
            <w:r>
              <w:t>Wed</w:t>
            </w:r>
          </w:p>
          <w:p w14:paraId="2562CA62" w14:textId="20A74868" w:rsidR="00462251" w:rsidRPr="00374CFF" w:rsidRDefault="00440EBE" w:rsidP="00462251">
            <w:pPr>
              <w:contextualSpacing/>
            </w:pPr>
            <w:r>
              <w:t>29</w:t>
            </w:r>
            <w:r w:rsidR="00462251">
              <w:t>/10/2</w:t>
            </w:r>
            <w: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9FAD3D6" w14:textId="4A3F02CD" w:rsidR="00462251" w:rsidRPr="00374CFF" w:rsidRDefault="00462251" w:rsidP="00462251">
            <w:pPr>
              <w:contextualSpacing/>
            </w:pPr>
            <w:proofErr w:type="gramStart"/>
            <w:r>
              <w:t>!/</w:t>
            </w:r>
            <w:proofErr w:type="gramEnd"/>
            <w:r>
              <w:t>2 Ter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69DA877" w14:textId="77777777" w:rsidR="00462251" w:rsidRPr="00374CFF" w:rsidRDefault="00462251" w:rsidP="00462251">
            <w:pPr>
              <w:contextualSpacing/>
            </w:pPr>
          </w:p>
        </w:tc>
      </w:tr>
      <w:tr w:rsidR="00462251" w:rsidRPr="00374CFF" w14:paraId="1118D8F8" w14:textId="77777777" w:rsidTr="0082493A">
        <w:tc>
          <w:tcPr>
            <w:tcW w:w="1101" w:type="dxa"/>
            <w:shd w:val="clear" w:color="auto" w:fill="D9D9D9" w:themeFill="background1" w:themeFillShade="D9"/>
          </w:tcPr>
          <w:p w14:paraId="6B406CEF" w14:textId="77777777" w:rsidR="00462251" w:rsidRDefault="00462251" w:rsidP="00462251">
            <w:pPr>
              <w:contextualSpacing/>
            </w:pPr>
            <w:r>
              <w:t>Thurs</w:t>
            </w:r>
          </w:p>
          <w:p w14:paraId="219FFBB8" w14:textId="1F66E909" w:rsidR="00462251" w:rsidRDefault="00462251" w:rsidP="00462251">
            <w:pPr>
              <w:contextualSpacing/>
            </w:pPr>
            <w:r>
              <w:t>1</w:t>
            </w:r>
            <w:r w:rsidR="00307CA7">
              <w:t>8</w:t>
            </w:r>
            <w:r>
              <w:t>/09/2</w:t>
            </w:r>
            <w:r w:rsidR="00307CA7">
              <w:t>5</w:t>
            </w:r>
          </w:p>
        </w:tc>
        <w:tc>
          <w:tcPr>
            <w:tcW w:w="992" w:type="dxa"/>
            <w:gridSpan w:val="2"/>
          </w:tcPr>
          <w:p w14:paraId="11889518" w14:textId="77777777" w:rsidR="00462251" w:rsidRPr="00374CFF" w:rsidRDefault="00462251" w:rsidP="00462251">
            <w:pPr>
              <w:contextualSpacing/>
            </w:pPr>
          </w:p>
        </w:tc>
        <w:tc>
          <w:tcPr>
            <w:tcW w:w="992" w:type="dxa"/>
          </w:tcPr>
          <w:p w14:paraId="3FCC65A1" w14:textId="77777777" w:rsidR="00462251" w:rsidRPr="00374CFF" w:rsidRDefault="00462251" w:rsidP="00462251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1F6395E6" w14:textId="77777777" w:rsidR="00462251" w:rsidRPr="00374CFF" w:rsidRDefault="00462251" w:rsidP="00462251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7A6C2D" w14:textId="77777777" w:rsidR="00462251" w:rsidRPr="00374CFF" w:rsidRDefault="00462251" w:rsidP="00462251">
            <w:pPr>
              <w:contextualSpacing/>
            </w:pPr>
            <w:r>
              <w:t>Thurs</w:t>
            </w:r>
          </w:p>
          <w:p w14:paraId="5594C919" w14:textId="7CEF6CE0" w:rsidR="00462251" w:rsidRPr="00374CFF" w:rsidRDefault="00E334D5" w:rsidP="00462251">
            <w:pPr>
              <w:contextualSpacing/>
            </w:pPr>
            <w:r>
              <w:t>09</w:t>
            </w:r>
            <w:r w:rsidR="00462251">
              <w:t>/10/2</w:t>
            </w:r>
            <w:r>
              <w:t>5</w:t>
            </w:r>
          </w:p>
        </w:tc>
        <w:tc>
          <w:tcPr>
            <w:tcW w:w="993" w:type="dxa"/>
          </w:tcPr>
          <w:p w14:paraId="47F39A40" w14:textId="77777777" w:rsidR="00462251" w:rsidRPr="00374CFF" w:rsidRDefault="00462251" w:rsidP="00462251">
            <w:pPr>
              <w:contextualSpacing/>
            </w:pPr>
          </w:p>
        </w:tc>
        <w:tc>
          <w:tcPr>
            <w:tcW w:w="992" w:type="dxa"/>
          </w:tcPr>
          <w:p w14:paraId="67715EBE" w14:textId="77777777" w:rsidR="00462251" w:rsidRPr="00374CFF" w:rsidRDefault="00462251" w:rsidP="00462251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034C8288" w14:textId="77777777" w:rsidR="00462251" w:rsidRPr="00374CFF" w:rsidRDefault="00462251" w:rsidP="00462251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385747" w14:textId="77777777" w:rsidR="00462251" w:rsidRPr="00374CFF" w:rsidRDefault="00462251" w:rsidP="00462251">
            <w:pPr>
              <w:contextualSpacing/>
            </w:pPr>
            <w:r>
              <w:t>Thurs</w:t>
            </w:r>
          </w:p>
          <w:p w14:paraId="7178F74A" w14:textId="0441FA91" w:rsidR="00462251" w:rsidRPr="00374CFF" w:rsidRDefault="00440EBE" w:rsidP="00462251">
            <w:pPr>
              <w:contextualSpacing/>
            </w:pPr>
            <w:r>
              <w:t>30</w:t>
            </w:r>
            <w:r w:rsidR="00462251">
              <w:t>/10/2</w:t>
            </w:r>
            <w: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8B3C114" w14:textId="6E5B3F1F" w:rsidR="00462251" w:rsidRPr="00374CFF" w:rsidRDefault="00462251" w:rsidP="00462251">
            <w:pPr>
              <w:contextualSpacing/>
            </w:pPr>
            <w:proofErr w:type="gramStart"/>
            <w:r>
              <w:t>!/</w:t>
            </w:r>
            <w:proofErr w:type="gramEnd"/>
            <w:r>
              <w:t>2 Ter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302E506" w14:textId="77777777" w:rsidR="00462251" w:rsidRPr="00374CFF" w:rsidRDefault="00462251" w:rsidP="00462251">
            <w:pPr>
              <w:contextualSpacing/>
            </w:pPr>
          </w:p>
        </w:tc>
      </w:tr>
      <w:tr w:rsidR="00462251" w:rsidRPr="00374CFF" w14:paraId="3143B4C0" w14:textId="77777777" w:rsidTr="0082493A">
        <w:tc>
          <w:tcPr>
            <w:tcW w:w="1101" w:type="dxa"/>
            <w:shd w:val="clear" w:color="auto" w:fill="D9D9D9" w:themeFill="background1" w:themeFillShade="D9"/>
          </w:tcPr>
          <w:p w14:paraId="01486802" w14:textId="77777777" w:rsidR="00462251" w:rsidRDefault="00462251" w:rsidP="00462251">
            <w:pPr>
              <w:contextualSpacing/>
            </w:pPr>
            <w:r>
              <w:t>Fri</w:t>
            </w:r>
          </w:p>
          <w:p w14:paraId="51CAB3E5" w14:textId="1C869546" w:rsidR="00462251" w:rsidRDefault="00307CA7" w:rsidP="00462251">
            <w:pPr>
              <w:contextualSpacing/>
            </w:pPr>
            <w:r>
              <w:t>19</w:t>
            </w:r>
            <w:r w:rsidR="00462251">
              <w:t>/09/2</w:t>
            </w:r>
            <w:r>
              <w:t>5</w:t>
            </w:r>
          </w:p>
        </w:tc>
        <w:tc>
          <w:tcPr>
            <w:tcW w:w="992" w:type="dxa"/>
            <w:gridSpan w:val="2"/>
          </w:tcPr>
          <w:p w14:paraId="6864479C" w14:textId="77777777" w:rsidR="00462251" w:rsidRPr="00374CFF" w:rsidRDefault="00462251" w:rsidP="00462251">
            <w:pPr>
              <w:contextualSpacing/>
            </w:pPr>
          </w:p>
        </w:tc>
        <w:tc>
          <w:tcPr>
            <w:tcW w:w="992" w:type="dxa"/>
          </w:tcPr>
          <w:p w14:paraId="6A1C14CB" w14:textId="77777777" w:rsidR="00462251" w:rsidRPr="00374CFF" w:rsidRDefault="00462251" w:rsidP="00462251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5256A9E1" w14:textId="77777777" w:rsidR="00462251" w:rsidRPr="00374CFF" w:rsidRDefault="00462251" w:rsidP="00462251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1BFF96C" w14:textId="77777777" w:rsidR="00462251" w:rsidRPr="00374CFF" w:rsidRDefault="00462251" w:rsidP="00462251">
            <w:pPr>
              <w:contextualSpacing/>
            </w:pPr>
            <w:r>
              <w:t>Fri</w:t>
            </w:r>
          </w:p>
          <w:p w14:paraId="1CD09887" w14:textId="4F44972B" w:rsidR="00462251" w:rsidRPr="00374CFF" w:rsidRDefault="00462251" w:rsidP="00462251">
            <w:pPr>
              <w:contextualSpacing/>
            </w:pPr>
            <w:r>
              <w:t>1</w:t>
            </w:r>
            <w:r w:rsidR="00E334D5">
              <w:t>0</w:t>
            </w:r>
            <w:r>
              <w:t>/10/2</w:t>
            </w:r>
            <w:r w:rsidR="00E334D5">
              <w:t>5</w:t>
            </w:r>
          </w:p>
        </w:tc>
        <w:tc>
          <w:tcPr>
            <w:tcW w:w="993" w:type="dxa"/>
          </w:tcPr>
          <w:p w14:paraId="097822ED" w14:textId="77777777" w:rsidR="00462251" w:rsidRPr="00374CFF" w:rsidRDefault="00462251" w:rsidP="00462251">
            <w:pPr>
              <w:contextualSpacing/>
            </w:pPr>
          </w:p>
        </w:tc>
        <w:tc>
          <w:tcPr>
            <w:tcW w:w="992" w:type="dxa"/>
          </w:tcPr>
          <w:p w14:paraId="60E09432" w14:textId="77777777" w:rsidR="00462251" w:rsidRPr="00374CFF" w:rsidRDefault="00462251" w:rsidP="00462251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22A2218D" w14:textId="77777777" w:rsidR="00462251" w:rsidRPr="00374CFF" w:rsidRDefault="00462251" w:rsidP="00462251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EDDA77" w14:textId="77777777" w:rsidR="00462251" w:rsidRPr="00374CFF" w:rsidRDefault="00462251" w:rsidP="00462251">
            <w:pPr>
              <w:contextualSpacing/>
            </w:pPr>
            <w:r>
              <w:t>Fri</w:t>
            </w:r>
          </w:p>
          <w:p w14:paraId="7FE2E291" w14:textId="41D0D7FD" w:rsidR="00462251" w:rsidRPr="00374CFF" w:rsidRDefault="00440EBE" w:rsidP="00462251">
            <w:pPr>
              <w:contextualSpacing/>
            </w:pPr>
            <w:r>
              <w:t>31</w:t>
            </w:r>
            <w:r w:rsidR="00462251">
              <w:t>/1</w:t>
            </w:r>
            <w:r>
              <w:t>0</w:t>
            </w:r>
            <w:r w:rsidR="00462251">
              <w:t>/2</w:t>
            </w:r>
            <w:r w:rsidR="00F17A7D"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E1ABEA0" w14:textId="3D91817F" w:rsidR="00462251" w:rsidRPr="00374CFF" w:rsidRDefault="00462251" w:rsidP="00462251">
            <w:pPr>
              <w:contextualSpacing/>
            </w:pPr>
            <w:proofErr w:type="gramStart"/>
            <w:r>
              <w:t>!/</w:t>
            </w:r>
            <w:proofErr w:type="gramEnd"/>
            <w:r>
              <w:t>2 Ter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30FD3F9" w14:textId="77777777" w:rsidR="00462251" w:rsidRPr="00374CFF" w:rsidRDefault="00462251" w:rsidP="00462251">
            <w:pPr>
              <w:contextualSpacing/>
            </w:pPr>
          </w:p>
        </w:tc>
      </w:tr>
    </w:tbl>
    <w:p w14:paraId="0D79F38F" w14:textId="77777777" w:rsidR="00871CE2" w:rsidRPr="00CD0B67" w:rsidRDefault="00871CE2" w:rsidP="00871CE2">
      <w:pPr>
        <w:spacing w:line="240" w:lineRule="auto"/>
        <w:contextualSpacing/>
      </w:pPr>
    </w:p>
    <w:p w14:paraId="1A816535" w14:textId="77777777" w:rsidR="00871CE2" w:rsidRDefault="00871CE2" w:rsidP="00871CE2">
      <w:pPr>
        <w:spacing w:line="240" w:lineRule="auto"/>
        <w:contextualSpacing/>
        <w:rPr>
          <w:sz w:val="28"/>
          <w:szCs w:val="28"/>
        </w:rPr>
      </w:pPr>
    </w:p>
    <w:p w14:paraId="711454D4" w14:textId="77777777" w:rsidR="008B5CE4" w:rsidRDefault="008B5CE4" w:rsidP="00871CE2">
      <w:pPr>
        <w:spacing w:line="240" w:lineRule="auto"/>
        <w:contextualSpacing/>
        <w:rPr>
          <w:sz w:val="28"/>
          <w:szCs w:val="28"/>
        </w:rPr>
      </w:pPr>
    </w:p>
    <w:p w14:paraId="34073A29" w14:textId="77777777" w:rsidR="008B5CE4" w:rsidRDefault="008B5CE4" w:rsidP="00871CE2">
      <w:pPr>
        <w:spacing w:line="240" w:lineRule="auto"/>
        <w:contextualSpacing/>
        <w:rPr>
          <w:sz w:val="28"/>
          <w:szCs w:val="28"/>
        </w:rPr>
      </w:pPr>
    </w:p>
    <w:p w14:paraId="144EF52A" w14:textId="77777777" w:rsidR="008B5CE4" w:rsidRDefault="008B5CE4" w:rsidP="00871CE2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84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33"/>
        <w:gridCol w:w="959"/>
        <w:gridCol w:w="992"/>
        <w:gridCol w:w="425"/>
        <w:gridCol w:w="1134"/>
        <w:gridCol w:w="993"/>
        <w:gridCol w:w="992"/>
        <w:gridCol w:w="425"/>
        <w:gridCol w:w="1134"/>
        <w:gridCol w:w="1134"/>
        <w:gridCol w:w="992"/>
      </w:tblGrid>
      <w:tr w:rsidR="008B5CE4" w:rsidRPr="00374CFF" w14:paraId="1B196484" w14:textId="77777777" w:rsidTr="001132F0">
        <w:tc>
          <w:tcPr>
            <w:tcW w:w="1101" w:type="dxa"/>
            <w:shd w:val="clear" w:color="auto" w:fill="D9D9D9" w:themeFill="background1" w:themeFillShade="D9"/>
          </w:tcPr>
          <w:p w14:paraId="70C10AD2" w14:textId="77777777" w:rsidR="008A21E1" w:rsidRDefault="008A21E1" w:rsidP="008A21E1">
            <w:pPr>
              <w:contextualSpacing/>
            </w:pPr>
            <w:r w:rsidRPr="00374CFF">
              <w:lastRenderedPageBreak/>
              <w:t xml:space="preserve">Week </w:t>
            </w:r>
          </w:p>
          <w:p w14:paraId="341FFD90" w14:textId="38C90F07" w:rsidR="008B5CE4" w:rsidRPr="00374CFF" w:rsidRDefault="008A21E1" w:rsidP="008A21E1">
            <w:pPr>
              <w:contextualSpacing/>
            </w:pPr>
            <w:r w:rsidRPr="00374CFF">
              <w:t>Beginning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A4F44B8" w14:textId="77777777" w:rsidR="008B5CE4" w:rsidRPr="00374CFF" w:rsidRDefault="008B5CE4" w:rsidP="001132F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0C24A7" w14:textId="77777777" w:rsidR="008B5CE4" w:rsidRPr="00374CFF" w:rsidRDefault="008B5CE4" w:rsidP="001132F0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12E70465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3A0557B" w14:textId="77777777" w:rsidR="008B5CE4" w:rsidRDefault="008B5CE4" w:rsidP="001132F0">
            <w:pPr>
              <w:contextualSpacing/>
            </w:pPr>
            <w:r w:rsidRPr="00374CFF">
              <w:t xml:space="preserve">Week </w:t>
            </w:r>
          </w:p>
          <w:p w14:paraId="78FC31C3" w14:textId="77777777" w:rsidR="008B5CE4" w:rsidRPr="00374CFF" w:rsidRDefault="008B5CE4" w:rsidP="001132F0">
            <w:pPr>
              <w:contextualSpacing/>
            </w:pPr>
            <w:r w:rsidRPr="00374CFF">
              <w:t>Beginn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E0DFD1F" w14:textId="77777777" w:rsidR="008B5CE4" w:rsidRPr="00374CFF" w:rsidRDefault="008B5CE4" w:rsidP="001132F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B4950E" w14:textId="77777777" w:rsidR="008B5CE4" w:rsidRPr="00374CFF" w:rsidRDefault="008B5CE4" w:rsidP="001132F0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1FC73199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7C689A2" w14:textId="77777777" w:rsidR="008B5CE4" w:rsidRPr="00374CFF" w:rsidRDefault="008B5CE4" w:rsidP="001132F0">
            <w:pPr>
              <w:contextualSpacing/>
            </w:pPr>
            <w:r w:rsidRPr="00374CFF">
              <w:t>Week 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9AD787" w14:textId="77777777" w:rsidR="008B5CE4" w:rsidRPr="00374CFF" w:rsidRDefault="008B5CE4" w:rsidP="001132F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4B416B" w14:textId="77777777" w:rsidR="008B5CE4" w:rsidRPr="00374CFF" w:rsidRDefault="008B5CE4" w:rsidP="001132F0">
            <w:pPr>
              <w:contextualSpacing/>
            </w:pPr>
            <w:r w:rsidRPr="00374CFF">
              <w:t>Amount paid</w:t>
            </w:r>
          </w:p>
        </w:tc>
      </w:tr>
      <w:tr w:rsidR="008B5CE4" w:rsidRPr="00374CFF" w14:paraId="504F771E" w14:textId="77777777" w:rsidTr="001132F0">
        <w:tc>
          <w:tcPr>
            <w:tcW w:w="1101" w:type="dxa"/>
            <w:shd w:val="clear" w:color="auto" w:fill="D9D9D9" w:themeFill="background1" w:themeFillShade="D9"/>
          </w:tcPr>
          <w:p w14:paraId="3831C9BC" w14:textId="77777777" w:rsidR="008B5CE4" w:rsidRPr="00374CFF" w:rsidRDefault="008B5CE4" w:rsidP="001132F0">
            <w:pPr>
              <w:contextualSpacing/>
            </w:pPr>
            <w:r>
              <w:t>Mon</w:t>
            </w:r>
          </w:p>
          <w:p w14:paraId="69150A76" w14:textId="593AD229" w:rsidR="008B5CE4" w:rsidRPr="00374CFF" w:rsidRDefault="00C956BF" w:rsidP="001132F0">
            <w:pPr>
              <w:contextualSpacing/>
            </w:pPr>
            <w:r>
              <w:t>0</w:t>
            </w:r>
            <w:r w:rsidR="00F17A7D">
              <w:t>3</w:t>
            </w:r>
            <w:r>
              <w:t>/11/2</w:t>
            </w:r>
            <w:r w:rsidR="00F17A7D"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73F308C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7E366956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0873F976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435E906" w14:textId="77777777" w:rsidR="008B5CE4" w:rsidRPr="00374CFF" w:rsidRDefault="008B5CE4" w:rsidP="001132F0">
            <w:pPr>
              <w:contextualSpacing/>
            </w:pPr>
            <w:r>
              <w:t>Mon</w:t>
            </w:r>
          </w:p>
          <w:p w14:paraId="03397E20" w14:textId="0E3564B2" w:rsidR="008B5CE4" w:rsidRPr="00374CFF" w:rsidRDefault="00C956BF" w:rsidP="001132F0">
            <w:pPr>
              <w:contextualSpacing/>
            </w:pPr>
            <w:r>
              <w:t>2</w:t>
            </w:r>
            <w:r w:rsidR="00423D30">
              <w:t>4</w:t>
            </w:r>
            <w:r>
              <w:t>/11/2</w:t>
            </w:r>
            <w:r w:rsidR="00423D30">
              <w:t>5</w:t>
            </w:r>
          </w:p>
        </w:tc>
        <w:tc>
          <w:tcPr>
            <w:tcW w:w="993" w:type="dxa"/>
          </w:tcPr>
          <w:p w14:paraId="4FA8372A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0359202E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0D3427A2" w14:textId="77777777" w:rsidR="008B5CE4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4E117B1" w14:textId="77777777" w:rsidR="008B5CE4" w:rsidRPr="00374CFF" w:rsidRDefault="008B5CE4" w:rsidP="001132F0">
            <w:pPr>
              <w:contextualSpacing/>
            </w:pPr>
            <w:r>
              <w:t>Mon</w:t>
            </w:r>
          </w:p>
          <w:p w14:paraId="6A56B0B9" w14:textId="6088B1B8" w:rsidR="008B5CE4" w:rsidRPr="00374CFF" w:rsidRDefault="00C35D17" w:rsidP="001132F0">
            <w:pPr>
              <w:contextualSpacing/>
            </w:pPr>
            <w:r>
              <w:t>1</w:t>
            </w:r>
            <w:r w:rsidR="00AC7B6D">
              <w:t>5</w:t>
            </w:r>
            <w:r>
              <w:t>/12/2</w:t>
            </w:r>
            <w:r w:rsidR="00324A8A">
              <w:t>5</w:t>
            </w:r>
          </w:p>
        </w:tc>
        <w:tc>
          <w:tcPr>
            <w:tcW w:w="1134" w:type="dxa"/>
          </w:tcPr>
          <w:p w14:paraId="1AC697BB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4FB79156" w14:textId="77777777" w:rsidR="008B5CE4" w:rsidRPr="00374CFF" w:rsidRDefault="008B5CE4" w:rsidP="001132F0">
            <w:pPr>
              <w:contextualSpacing/>
            </w:pPr>
          </w:p>
        </w:tc>
      </w:tr>
      <w:tr w:rsidR="008B5CE4" w:rsidRPr="00374CFF" w14:paraId="6E61CF53" w14:textId="77777777" w:rsidTr="001132F0">
        <w:tc>
          <w:tcPr>
            <w:tcW w:w="1101" w:type="dxa"/>
            <w:shd w:val="clear" w:color="auto" w:fill="D9D9D9" w:themeFill="background1" w:themeFillShade="D9"/>
          </w:tcPr>
          <w:p w14:paraId="1399A2CD" w14:textId="77777777" w:rsidR="008B5CE4" w:rsidRPr="00374CFF" w:rsidRDefault="008B5CE4" w:rsidP="001132F0">
            <w:pPr>
              <w:contextualSpacing/>
            </w:pPr>
            <w:r>
              <w:t>Tues</w:t>
            </w:r>
          </w:p>
          <w:p w14:paraId="08075157" w14:textId="04C9FB51" w:rsidR="008B5CE4" w:rsidRPr="00374CFF" w:rsidRDefault="00C956BF" w:rsidP="001132F0">
            <w:pPr>
              <w:contextualSpacing/>
            </w:pPr>
            <w:r>
              <w:t>0</w:t>
            </w:r>
            <w:r w:rsidR="00F17A7D">
              <w:t>4</w:t>
            </w:r>
            <w:r>
              <w:t>/11/2</w:t>
            </w:r>
            <w:r w:rsidR="00F17A7D"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BC8394B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6B4ABF0C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2D90102B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AC90F2D" w14:textId="77777777" w:rsidR="008B5CE4" w:rsidRPr="00374CFF" w:rsidRDefault="008B5CE4" w:rsidP="001132F0">
            <w:pPr>
              <w:contextualSpacing/>
            </w:pPr>
            <w:r>
              <w:t>Tues</w:t>
            </w:r>
          </w:p>
          <w:p w14:paraId="5E57E4BF" w14:textId="5B72FB17" w:rsidR="008B5CE4" w:rsidRPr="00374CFF" w:rsidRDefault="00C956BF" w:rsidP="001132F0">
            <w:pPr>
              <w:contextualSpacing/>
            </w:pPr>
            <w:r>
              <w:t>2</w:t>
            </w:r>
            <w:r w:rsidR="00423D30">
              <w:t>5</w:t>
            </w:r>
            <w:r>
              <w:t>/11/2</w:t>
            </w:r>
            <w:r w:rsidR="00423D30">
              <w:t>5</w:t>
            </w:r>
          </w:p>
        </w:tc>
        <w:tc>
          <w:tcPr>
            <w:tcW w:w="993" w:type="dxa"/>
          </w:tcPr>
          <w:p w14:paraId="6CEF6473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36ED93A7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53463B85" w14:textId="77777777" w:rsidR="008B5CE4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8662C97" w14:textId="77777777" w:rsidR="008B5CE4" w:rsidRPr="00374CFF" w:rsidRDefault="008B5CE4" w:rsidP="001132F0">
            <w:pPr>
              <w:contextualSpacing/>
            </w:pPr>
            <w:r>
              <w:t>Tues</w:t>
            </w:r>
          </w:p>
          <w:p w14:paraId="12C97D71" w14:textId="592E2E02" w:rsidR="008B5CE4" w:rsidRPr="00374CFF" w:rsidRDefault="00C35D17" w:rsidP="001132F0">
            <w:pPr>
              <w:contextualSpacing/>
            </w:pPr>
            <w:r>
              <w:t>1</w:t>
            </w:r>
            <w:r w:rsidR="00324A8A">
              <w:t>6</w:t>
            </w:r>
            <w:r>
              <w:t>/12/2</w:t>
            </w:r>
            <w:r w:rsidR="00324A8A">
              <w:t>5</w:t>
            </w:r>
          </w:p>
        </w:tc>
        <w:tc>
          <w:tcPr>
            <w:tcW w:w="1134" w:type="dxa"/>
          </w:tcPr>
          <w:p w14:paraId="56DE10B2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203362CB" w14:textId="77777777" w:rsidR="008B5CE4" w:rsidRPr="00374CFF" w:rsidRDefault="008B5CE4" w:rsidP="001132F0">
            <w:pPr>
              <w:contextualSpacing/>
            </w:pPr>
          </w:p>
        </w:tc>
      </w:tr>
      <w:tr w:rsidR="008B5CE4" w:rsidRPr="00374CFF" w14:paraId="2EB5AFCB" w14:textId="77777777" w:rsidTr="001132F0">
        <w:tc>
          <w:tcPr>
            <w:tcW w:w="1101" w:type="dxa"/>
            <w:shd w:val="clear" w:color="auto" w:fill="D9D9D9" w:themeFill="background1" w:themeFillShade="D9"/>
          </w:tcPr>
          <w:p w14:paraId="395B8B3A" w14:textId="77777777" w:rsidR="008B5CE4" w:rsidRPr="00374CFF" w:rsidRDefault="008B5CE4" w:rsidP="001132F0">
            <w:pPr>
              <w:contextualSpacing/>
            </w:pPr>
            <w:r>
              <w:t>Wed</w:t>
            </w:r>
          </w:p>
          <w:p w14:paraId="07F91574" w14:textId="1D6166F5" w:rsidR="008B5CE4" w:rsidRPr="00374CFF" w:rsidRDefault="00C956BF" w:rsidP="001132F0">
            <w:pPr>
              <w:contextualSpacing/>
            </w:pPr>
            <w:r>
              <w:t>0</w:t>
            </w:r>
            <w:r w:rsidR="00F17A7D">
              <w:t>5</w:t>
            </w:r>
            <w:r>
              <w:t>/11/2</w:t>
            </w:r>
            <w:r w:rsidR="00F17A7D"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9B8AD66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3CE10CFA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20BBB474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C06939D" w14:textId="77777777" w:rsidR="008B5CE4" w:rsidRPr="00374CFF" w:rsidRDefault="008B5CE4" w:rsidP="001132F0">
            <w:pPr>
              <w:contextualSpacing/>
            </w:pPr>
            <w:r>
              <w:t>Wed</w:t>
            </w:r>
          </w:p>
          <w:p w14:paraId="0359E733" w14:textId="2339C563" w:rsidR="008B5CE4" w:rsidRPr="00374CFF" w:rsidRDefault="00C956BF" w:rsidP="001132F0">
            <w:pPr>
              <w:contextualSpacing/>
            </w:pPr>
            <w:r>
              <w:t>2</w:t>
            </w:r>
            <w:r w:rsidR="00423D30">
              <w:t>6</w:t>
            </w:r>
            <w:r>
              <w:t>/11/2</w:t>
            </w:r>
            <w:r w:rsidR="00423D30">
              <w:t>5</w:t>
            </w:r>
          </w:p>
        </w:tc>
        <w:tc>
          <w:tcPr>
            <w:tcW w:w="993" w:type="dxa"/>
          </w:tcPr>
          <w:p w14:paraId="2B0737FD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4EFBC20C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2B5017BC" w14:textId="77777777" w:rsidR="008B5CE4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AAB44D0" w14:textId="77777777" w:rsidR="008B5CE4" w:rsidRPr="00374CFF" w:rsidRDefault="008B5CE4" w:rsidP="001132F0">
            <w:pPr>
              <w:contextualSpacing/>
            </w:pPr>
            <w:r>
              <w:t>Wed</w:t>
            </w:r>
          </w:p>
          <w:p w14:paraId="577BBE45" w14:textId="5C1D99C4" w:rsidR="008B5CE4" w:rsidRPr="00374CFF" w:rsidRDefault="00157B86" w:rsidP="001132F0">
            <w:pPr>
              <w:contextualSpacing/>
            </w:pPr>
            <w:r>
              <w:t>1</w:t>
            </w:r>
            <w:r w:rsidR="00324A8A">
              <w:t>7</w:t>
            </w:r>
            <w:r w:rsidR="00C35D17">
              <w:t>/12/2</w:t>
            </w:r>
            <w:r w:rsidR="00324A8A">
              <w:t>5</w:t>
            </w:r>
          </w:p>
        </w:tc>
        <w:tc>
          <w:tcPr>
            <w:tcW w:w="1134" w:type="dxa"/>
          </w:tcPr>
          <w:p w14:paraId="413F4DAF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34940CA4" w14:textId="77777777" w:rsidR="008B5CE4" w:rsidRPr="00374CFF" w:rsidRDefault="008B5CE4" w:rsidP="001132F0">
            <w:pPr>
              <w:contextualSpacing/>
            </w:pPr>
          </w:p>
        </w:tc>
      </w:tr>
      <w:tr w:rsidR="008B5CE4" w:rsidRPr="00374CFF" w14:paraId="3D06D082" w14:textId="77777777" w:rsidTr="0086606C">
        <w:tc>
          <w:tcPr>
            <w:tcW w:w="1101" w:type="dxa"/>
            <w:shd w:val="clear" w:color="auto" w:fill="D9D9D9" w:themeFill="background1" w:themeFillShade="D9"/>
          </w:tcPr>
          <w:p w14:paraId="0B25CBC7" w14:textId="77777777" w:rsidR="008B5CE4" w:rsidRPr="00374CFF" w:rsidRDefault="008B5CE4" w:rsidP="001132F0">
            <w:pPr>
              <w:contextualSpacing/>
            </w:pPr>
            <w:r>
              <w:t>Thurs</w:t>
            </w:r>
          </w:p>
          <w:p w14:paraId="44073A47" w14:textId="12001F7B" w:rsidR="008B5CE4" w:rsidRPr="00374CFF" w:rsidRDefault="00C956BF" w:rsidP="001132F0">
            <w:pPr>
              <w:contextualSpacing/>
            </w:pPr>
            <w:r>
              <w:t>0</w:t>
            </w:r>
            <w:r w:rsidR="00F17A7D">
              <w:t>6</w:t>
            </w:r>
            <w:r>
              <w:t>/11/2</w:t>
            </w:r>
            <w:r w:rsidR="00F17A7D">
              <w:t>5</w:t>
            </w:r>
          </w:p>
        </w:tc>
        <w:tc>
          <w:tcPr>
            <w:tcW w:w="992" w:type="dxa"/>
            <w:gridSpan w:val="2"/>
          </w:tcPr>
          <w:p w14:paraId="64539D58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76C813DB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74AE9F0F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A18EEDE" w14:textId="77777777" w:rsidR="008B5CE4" w:rsidRPr="00374CFF" w:rsidRDefault="008B5CE4" w:rsidP="001132F0">
            <w:pPr>
              <w:contextualSpacing/>
            </w:pPr>
            <w:r>
              <w:t>Thurs</w:t>
            </w:r>
          </w:p>
          <w:p w14:paraId="5990B48E" w14:textId="78986DE3" w:rsidR="008B5CE4" w:rsidRPr="00374CFF" w:rsidRDefault="00A50DBE" w:rsidP="001132F0">
            <w:pPr>
              <w:contextualSpacing/>
            </w:pPr>
            <w:r>
              <w:t>2</w:t>
            </w:r>
            <w:r w:rsidR="00423D30">
              <w:t>7</w:t>
            </w:r>
            <w:r w:rsidR="00C956BF">
              <w:t>/11/2</w:t>
            </w:r>
            <w:r w:rsidR="00423D30">
              <w:t>5</w:t>
            </w:r>
          </w:p>
        </w:tc>
        <w:tc>
          <w:tcPr>
            <w:tcW w:w="993" w:type="dxa"/>
          </w:tcPr>
          <w:p w14:paraId="1F6B99BC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7DF57538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4C9EE0D3" w14:textId="77777777" w:rsidR="008B5CE4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623E5AF" w14:textId="77777777" w:rsidR="008B5CE4" w:rsidRPr="00374CFF" w:rsidRDefault="008B5CE4" w:rsidP="001132F0">
            <w:pPr>
              <w:contextualSpacing/>
            </w:pPr>
            <w:r>
              <w:t>Thurs</w:t>
            </w:r>
          </w:p>
          <w:p w14:paraId="2A2F14B0" w14:textId="0F270F63" w:rsidR="008B5CE4" w:rsidRPr="00374CFF" w:rsidRDefault="00157B86" w:rsidP="001132F0">
            <w:pPr>
              <w:contextualSpacing/>
            </w:pPr>
            <w:r>
              <w:t>1</w:t>
            </w:r>
            <w:r w:rsidR="00324A8A">
              <w:t>8</w:t>
            </w:r>
            <w:r w:rsidR="00C35D17">
              <w:t>/12/2</w:t>
            </w:r>
            <w:r w:rsidR="00324A8A">
              <w:t>5</w:t>
            </w:r>
          </w:p>
        </w:tc>
        <w:tc>
          <w:tcPr>
            <w:tcW w:w="1134" w:type="dxa"/>
            <w:shd w:val="clear" w:color="auto" w:fill="auto"/>
          </w:tcPr>
          <w:p w14:paraId="6B395A8F" w14:textId="2673E5D2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125409C0" w14:textId="0DCDAD09" w:rsidR="008B5CE4" w:rsidRPr="00374CFF" w:rsidRDefault="008B5CE4" w:rsidP="001132F0">
            <w:pPr>
              <w:contextualSpacing/>
            </w:pPr>
          </w:p>
        </w:tc>
      </w:tr>
      <w:tr w:rsidR="008B5CE4" w:rsidRPr="00374CFF" w14:paraId="7B9AE530" w14:textId="77777777" w:rsidTr="0086606C">
        <w:tc>
          <w:tcPr>
            <w:tcW w:w="1101" w:type="dxa"/>
            <w:shd w:val="clear" w:color="auto" w:fill="D9D9D9" w:themeFill="background1" w:themeFillShade="D9"/>
          </w:tcPr>
          <w:p w14:paraId="4979E930" w14:textId="77777777" w:rsidR="008B5CE4" w:rsidRDefault="008B5CE4" w:rsidP="001132F0">
            <w:pPr>
              <w:contextualSpacing/>
            </w:pPr>
            <w:r>
              <w:t>Fri</w:t>
            </w:r>
          </w:p>
          <w:p w14:paraId="64F3A7BC" w14:textId="6E9BD5CE" w:rsidR="008B5CE4" w:rsidRPr="00374CFF" w:rsidRDefault="009A7FB1" w:rsidP="001132F0">
            <w:pPr>
              <w:contextualSpacing/>
            </w:pPr>
            <w:r>
              <w:t>0</w:t>
            </w:r>
            <w:r w:rsidR="00F17A7D">
              <w:t>7</w:t>
            </w:r>
            <w:r w:rsidR="00C956BF">
              <w:t>/11/2</w:t>
            </w:r>
            <w:r w:rsidR="00F17A7D">
              <w:t>5</w:t>
            </w:r>
          </w:p>
        </w:tc>
        <w:tc>
          <w:tcPr>
            <w:tcW w:w="992" w:type="dxa"/>
            <w:gridSpan w:val="2"/>
          </w:tcPr>
          <w:p w14:paraId="7276B435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4EEC3815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57306DF2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7F6C177" w14:textId="77777777" w:rsidR="008B5CE4" w:rsidRPr="00374CFF" w:rsidRDefault="008B5CE4" w:rsidP="001132F0">
            <w:pPr>
              <w:contextualSpacing/>
            </w:pPr>
            <w:r>
              <w:t>Fri</w:t>
            </w:r>
          </w:p>
          <w:p w14:paraId="5068E94A" w14:textId="67020AA7" w:rsidR="008B5CE4" w:rsidRPr="00374CFF" w:rsidRDefault="00A50DBE" w:rsidP="001132F0">
            <w:pPr>
              <w:contextualSpacing/>
            </w:pPr>
            <w:r>
              <w:t>2</w:t>
            </w:r>
            <w:r w:rsidR="00423D30">
              <w:t>8</w:t>
            </w:r>
            <w:r w:rsidR="00C956BF">
              <w:t>/1</w:t>
            </w:r>
            <w:r w:rsidR="000E4688">
              <w:t>1</w:t>
            </w:r>
            <w:r w:rsidR="00C956BF">
              <w:t>/2</w:t>
            </w:r>
            <w:r w:rsidR="00423D30">
              <w:t>5</w:t>
            </w:r>
          </w:p>
        </w:tc>
        <w:tc>
          <w:tcPr>
            <w:tcW w:w="993" w:type="dxa"/>
          </w:tcPr>
          <w:p w14:paraId="63CAADD9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717C423C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4705E0EC" w14:textId="77777777" w:rsidR="008B5CE4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929194" w14:textId="77777777" w:rsidR="008B5CE4" w:rsidRDefault="008B5CE4" w:rsidP="001132F0">
            <w:pPr>
              <w:contextualSpacing/>
            </w:pPr>
            <w:r>
              <w:t>Fri</w:t>
            </w:r>
          </w:p>
          <w:p w14:paraId="5CE7BE6B" w14:textId="061B5840" w:rsidR="008B5CE4" w:rsidRPr="00374CFF" w:rsidRDefault="00324A8A" w:rsidP="001132F0">
            <w:pPr>
              <w:contextualSpacing/>
            </w:pPr>
            <w:r>
              <w:t>19</w:t>
            </w:r>
            <w:r w:rsidR="00C35D17">
              <w:t>/12/2</w:t>
            </w:r>
            <w:r>
              <w:t>5</w:t>
            </w:r>
          </w:p>
        </w:tc>
        <w:tc>
          <w:tcPr>
            <w:tcW w:w="1134" w:type="dxa"/>
            <w:shd w:val="clear" w:color="auto" w:fill="auto"/>
          </w:tcPr>
          <w:p w14:paraId="4180FF0A" w14:textId="2A395CBB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0CC4F941" w14:textId="474481EE" w:rsidR="008B5CE4" w:rsidRPr="00374CFF" w:rsidRDefault="008B5CE4" w:rsidP="001132F0">
            <w:pPr>
              <w:contextualSpacing/>
            </w:pPr>
          </w:p>
        </w:tc>
      </w:tr>
      <w:tr w:rsidR="008B5CE4" w:rsidRPr="00374CFF" w14:paraId="555CAF5C" w14:textId="77777777" w:rsidTr="001132F0">
        <w:tc>
          <w:tcPr>
            <w:tcW w:w="1134" w:type="dxa"/>
            <w:gridSpan w:val="2"/>
          </w:tcPr>
          <w:p w14:paraId="00575395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180" w:type="dxa"/>
            <w:gridSpan w:val="10"/>
            <w:shd w:val="clear" w:color="auto" w:fill="auto"/>
          </w:tcPr>
          <w:p w14:paraId="312E3965" w14:textId="77777777" w:rsidR="008B5CE4" w:rsidRPr="00374CFF" w:rsidRDefault="008B5CE4" w:rsidP="001132F0">
            <w:pPr>
              <w:contextualSpacing/>
            </w:pPr>
          </w:p>
        </w:tc>
      </w:tr>
      <w:tr w:rsidR="008B5CE4" w:rsidRPr="00374CFF" w14:paraId="59D6140C" w14:textId="77777777" w:rsidTr="001132F0">
        <w:tc>
          <w:tcPr>
            <w:tcW w:w="1101" w:type="dxa"/>
            <w:shd w:val="clear" w:color="auto" w:fill="D9D9D9" w:themeFill="background1" w:themeFillShade="D9"/>
          </w:tcPr>
          <w:p w14:paraId="5FC03237" w14:textId="77777777" w:rsidR="008B5CE4" w:rsidRDefault="008B5CE4" w:rsidP="001132F0">
            <w:pPr>
              <w:contextualSpacing/>
            </w:pPr>
            <w:r w:rsidRPr="00374CFF">
              <w:t xml:space="preserve">Week </w:t>
            </w:r>
          </w:p>
          <w:p w14:paraId="6B5340FE" w14:textId="77777777" w:rsidR="008B5CE4" w:rsidRPr="00374CFF" w:rsidRDefault="008B5CE4" w:rsidP="001132F0">
            <w:pPr>
              <w:contextualSpacing/>
            </w:pPr>
            <w:r w:rsidRPr="00374CFF">
              <w:t>Beginning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73F14861" w14:textId="77777777" w:rsidR="008B5CE4" w:rsidRPr="00374CFF" w:rsidRDefault="008B5CE4" w:rsidP="001132F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72B80A" w14:textId="77777777" w:rsidR="008B5CE4" w:rsidRPr="00374CFF" w:rsidRDefault="008B5CE4" w:rsidP="001132F0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6E0B026A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76891D9" w14:textId="77777777" w:rsidR="008B5CE4" w:rsidRDefault="008B5CE4" w:rsidP="001132F0">
            <w:pPr>
              <w:contextualSpacing/>
            </w:pPr>
            <w:r w:rsidRPr="00374CFF">
              <w:t xml:space="preserve">Week </w:t>
            </w:r>
          </w:p>
          <w:p w14:paraId="41AFF6B1" w14:textId="77777777" w:rsidR="008B5CE4" w:rsidRPr="00374CFF" w:rsidRDefault="008B5CE4" w:rsidP="001132F0">
            <w:pPr>
              <w:contextualSpacing/>
            </w:pPr>
            <w:r w:rsidRPr="00374CFF">
              <w:t>Beginn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697BB5F" w14:textId="77777777" w:rsidR="008B5CE4" w:rsidRPr="00374CFF" w:rsidRDefault="008B5CE4" w:rsidP="001132F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FBE189" w14:textId="77777777" w:rsidR="008B5CE4" w:rsidRPr="00374CFF" w:rsidRDefault="008B5CE4" w:rsidP="001132F0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3B081D2F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1547ACD" w14:textId="77777777" w:rsidR="008B5CE4" w:rsidRPr="00374CFF" w:rsidRDefault="008B5CE4" w:rsidP="001132F0">
            <w:pPr>
              <w:contextualSpacing/>
            </w:pPr>
            <w:r w:rsidRPr="00374CFF">
              <w:t>Week 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F7E56F" w14:textId="77777777" w:rsidR="008B5CE4" w:rsidRPr="00374CFF" w:rsidRDefault="008B5CE4" w:rsidP="001132F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129C0CC" w14:textId="77777777" w:rsidR="008B5CE4" w:rsidRPr="00374CFF" w:rsidRDefault="008B5CE4" w:rsidP="001132F0">
            <w:pPr>
              <w:contextualSpacing/>
            </w:pPr>
            <w:r w:rsidRPr="00374CFF">
              <w:t>Amount paid</w:t>
            </w:r>
          </w:p>
        </w:tc>
      </w:tr>
      <w:tr w:rsidR="008B5CE4" w:rsidRPr="00374CFF" w14:paraId="3D6BD34D" w14:textId="77777777" w:rsidTr="001132F0">
        <w:tc>
          <w:tcPr>
            <w:tcW w:w="1101" w:type="dxa"/>
            <w:shd w:val="clear" w:color="auto" w:fill="D9D9D9" w:themeFill="background1" w:themeFillShade="D9"/>
          </w:tcPr>
          <w:p w14:paraId="04CBE435" w14:textId="77777777" w:rsidR="008B5CE4" w:rsidRDefault="008B5CE4" w:rsidP="001132F0">
            <w:pPr>
              <w:contextualSpacing/>
            </w:pPr>
            <w:r>
              <w:t>Mon</w:t>
            </w:r>
          </w:p>
          <w:p w14:paraId="1CFE828C" w14:textId="5390D6C1" w:rsidR="008B5CE4" w:rsidRPr="00374CFF" w:rsidRDefault="00C956BF" w:rsidP="001132F0">
            <w:pPr>
              <w:contextualSpacing/>
            </w:pPr>
            <w:r>
              <w:t>1</w:t>
            </w:r>
            <w:r w:rsidR="00FF7B4F">
              <w:t>0</w:t>
            </w:r>
            <w:r>
              <w:t>/11/2</w:t>
            </w:r>
            <w:r w:rsidR="00FF7B4F">
              <w:t>5</w:t>
            </w:r>
          </w:p>
        </w:tc>
        <w:tc>
          <w:tcPr>
            <w:tcW w:w="992" w:type="dxa"/>
            <w:gridSpan w:val="2"/>
          </w:tcPr>
          <w:p w14:paraId="6AE2FEA9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21509661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2BA5B9D1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D651B5" w14:textId="77777777" w:rsidR="008B5CE4" w:rsidRPr="00374CFF" w:rsidRDefault="008B5CE4" w:rsidP="001132F0">
            <w:pPr>
              <w:contextualSpacing/>
            </w:pPr>
            <w:r>
              <w:t>Mon</w:t>
            </w:r>
          </w:p>
          <w:p w14:paraId="2C094ADF" w14:textId="4F070C00" w:rsidR="008B5CE4" w:rsidRPr="00374CFF" w:rsidRDefault="00C956BF" w:rsidP="001132F0">
            <w:pPr>
              <w:contextualSpacing/>
            </w:pPr>
            <w:r>
              <w:t>0</w:t>
            </w:r>
            <w:r w:rsidR="002C0A2F">
              <w:t>1</w:t>
            </w:r>
            <w:r>
              <w:t>/12/2</w:t>
            </w:r>
            <w:r w:rsidR="002C0A2F">
              <w:t>5</w:t>
            </w:r>
          </w:p>
        </w:tc>
        <w:tc>
          <w:tcPr>
            <w:tcW w:w="993" w:type="dxa"/>
          </w:tcPr>
          <w:p w14:paraId="7B8A16BD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7B9746AB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757F119E" w14:textId="77777777" w:rsidR="008B5CE4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6D3D236" w14:textId="77777777" w:rsidR="008B5CE4" w:rsidRPr="00374CFF" w:rsidRDefault="008B5CE4" w:rsidP="001132F0">
            <w:pPr>
              <w:contextualSpacing/>
            </w:pPr>
            <w:r>
              <w:t>Mon</w:t>
            </w:r>
          </w:p>
          <w:p w14:paraId="2734262E" w14:textId="72522B3F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14:paraId="16A96DE8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7CEA23C9" w14:textId="77777777" w:rsidR="008B5CE4" w:rsidRPr="00374CFF" w:rsidRDefault="008B5CE4" w:rsidP="001132F0">
            <w:pPr>
              <w:contextualSpacing/>
            </w:pPr>
          </w:p>
        </w:tc>
      </w:tr>
      <w:tr w:rsidR="008B5CE4" w:rsidRPr="00374CFF" w14:paraId="509E46AA" w14:textId="77777777" w:rsidTr="001132F0">
        <w:tc>
          <w:tcPr>
            <w:tcW w:w="1101" w:type="dxa"/>
            <w:shd w:val="clear" w:color="auto" w:fill="D9D9D9" w:themeFill="background1" w:themeFillShade="D9"/>
          </w:tcPr>
          <w:p w14:paraId="6C95FF6C" w14:textId="77777777" w:rsidR="008B5CE4" w:rsidRDefault="008B5CE4" w:rsidP="001132F0">
            <w:pPr>
              <w:contextualSpacing/>
            </w:pPr>
            <w:r>
              <w:t>Tues</w:t>
            </w:r>
          </w:p>
          <w:p w14:paraId="5174B2E4" w14:textId="3D8BB515" w:rsidR="008B5CE4" w:rsidRDefault="00C956BF" w:rsidP="001132F0">
            <w:pPr>
              <w:contextualSpacing/>
            </w:pPr>
            <w:r>
              <w:t>1</w:t>
            </w:r>
            <w:r w:rsidR="00FF7B4F">
              <w:t>1</w:t>
            </w:r>
            <w:r>
              <w:t>/11/2</w:t>
            </w:r>
            <w:r w:rsidR="00FF7B4F">
              <w:t>5</w:t>
            </w:r>
          </w:p>
        </w:tc>
        <w:tc>
          <w:tcPr>
            <w:tcW w:w="992" w:type="dxa"/>
            <w:gridSpan w:val="2"/>
          </w:tcPr>
          <w:p w14:paraId="04FFBAF6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61B41295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5439C634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759E32" w14:textId="77777777" w:rsidR="008B5CE4" w:rsidRPr="00374CFF" w:rsidRDefault="008B5CE4" w:rsidP="001132F0">
            <w:pPr>
              <w:contextualSpacing/>
            </w:pPr>
            <w:r>
              <w:t>Tues</w:t>
            </w:r>
          </w:p>
          <w:p w14:paraId="0642ADD3" w14:textId="23591CDE" w:rsidR="008B5CE4" w:rsidRPr="00374CFF" w:rsidRDefault="00C956BF" w:rsidP="001132F0">
            <w:pPr>
              <w:contextualSpacing/>
            </w:pPr>
            <w:r>
              <w:t>0</w:t>
            </w:r>
            <w:r w:rsidR="002C0A2F">
              <w:t>2</w:t>
            </w:r>
            <w:r>
              <w:t>/12/2</w:t>
            </w:r>
            <w:r w:rsidR="002C0A2F">
              <w:t>5</w:t>
            </w:r>
          </w:p>
        </w:tc>
        <w:tc>
          <w:tcPr>
            <w:tcW w:w="993" w:type="dxa"/>
          </w:tcPr>
          <w:p w14:paraId="471319F8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42D82047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785B0DD2" w14:textId="77777777" w:rsidR="008B5CE4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2E1CCF" w14:textId="77777777" w:rsidR="008B5CE4" w:rsidRPr="00374CFF" w:rsidRDefault="008B5CE4" w:rsidP="001132F0">
            <w:pPr>
              <w:contextualSpacing/>
            </w:pPr>
            <w:r>
              <w:t>Tues</w:t>
            </w:r>
          </w:p>
          <w:p w14:paraId="7C142436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14:paraId="2BBE24DA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38989524" w14:textId="77777777" w:rsidR="008B5CE4" w:rsidRPr="00374CFF" w:rsidRDefault="008B5CE4" w:rsidP="001132F0">
            <w:pPr>
              <w:contextualSpacing/>
            </w:pPr>
          </w:p>
        </w:tc>
      </w:tr>
      <w:tr w:rsidR="008B5CE4" w:rsidRPr="00374CFF" w14:paraId="1B008AB5" w14:textId="77777777" w:rsidTr="001132F0">
        <w:tc>
          <w:tcPr>
            <w:tcW w:w="1101" w:type="dxa"/>
            <w:shd w:val="clear" w:color="auto" w:fill="D9D9D9" w:themeFill="background1" w:themeFillShade="D9"/>
          </w:tcPr>
          <w:p w14:paraId="6309D7A0" w14:textId="77777777" w:rsidR="008B5CE4" w:rsidRDefault="008B5CE4" w:rsidP="001132F0">
            <w:pPr>
              <w:contextualSpacing/>
            </w:pPr>
            <w:r>
              <w:t>Wed</w:t>
            </w:r>
          </w:p>
          <w:p w14:paraId="0BA1F63C" w14:textId="34D456B4" w:rsidR="008B5CE4" w:rsidRDefault="00C956BF" w:rsidP="001132F0">
            <w:pPr>
              <w:contextualSpacing/>
            </w:pPr>
            <w:r>
              <w:t>1</w:t>
            </w:r>
            <w:r w:rsidR="00FF7B4F">
              <w:t>2</w:t>
            </w:r>
            <w:r>
              <w:t>/11/2</w:t>
            </w:r>
            <w:r w:rsidR="00FF7B4F">
              <w:t>5</w:t>
            </w:r>
          </w:p>
        </w:tc>
        <w:tc>
          <w:tcPr>
            <w:tcW w:w="992" w:type="dxa"/>
            <w:gridSpan w:val="2"/>
          </w:tcPr>
          <w:p w14:paraId="5F701EDB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6B5CA733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5C874217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BFF6238" w14:textId="77777777" w:rsidR="008B5CE4" w:rsidRPr="00374CFF" w:rsidRDefault="008B5CE4" w:rsidP="001132F0">
            <w:pPr>
              <w:contextualSpacing/>
            </w:pPr>
            <w:r>
              <w:t>Wed</w:t>
            </w:r>
          </w:p>
          <w:p w14:paraId="1F67CD78" w14:textId="100210AC" w:rsidR="008B5CE4" w:rsidRPr="00374CFF" w:rsidRDefault="00C956BF" w:rsidP="001132F0">
            <w:pPr>
              <w:contextualSpacing/>
            </w:pPr>
            <w:r>
              <w:t>0</w:t>
            </w:r>
            <w:r w:rsidR="002C0A2F">
              <w:t>3</w:t>
            </w:r>
            <w:r>
              <w:t>/12/2</w:t>
            </w:r>
            <w:r w:rsidR="002C0A2F">
              <w:t>5</w:t>
            </w:r>
          </w:p>
        </w:tc>
        <w:tc>
          <w:tcPr>
            <w:tcW w:w="993" w:type="dxa"/>
          </w:tcPr>
          <w:p w14:paraId="6C42473D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45B3D669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1F355FAD" w14:textId="77777777" w:rsidR="008B5CE4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A4280B" w14:textId="77777777" w:rsidR="008B5CE4" w:rsidRPr="00374CFF" w:rsidRDefault="008B5CE4" w:rsidP="001132F0">
            <w:pPr>
              <w:contextualSpacing/>
            </w:pPr>
            <w:r>
              <w:t>Wed</w:t>
            </w:r>
          </w:p>
          <w:p w14:paraId="7DA110AC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14:paraId="27099F28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372B80FF" w14:textId="77777777" w:rsidR="008B5CE4" w:rsidRPr="00374CFF" w:rsidRDefault="008B5CE4" w:rsidP="001132F0">
            <w:pPr>
              <w:contextualSpacing/>
            </w:pPr>
          </w:p>
        </w:tc>
      </w:tr>
      <w:tr w:rsidR="008B5CE4" w:rsidRPr="00374CFF" w14:paraId="02F4A108" w14:textId="77777777" w:rsidTr="001132F0">
        <w:tc>
          <w:tcPr>
            <w:tcW w:w="1101" w:type="dxa"/>
            <w:shd w:val="clear" w:color="auto" w:fill="D9D9D9" w:themeFill="background1" w:themeFillShade="D9"/>
          </w:tcPr>
          <w:p w14:paraId="7ED613F2" w14:textId="77777777" w:rsidR="008B5CE4" w:rsidRDefault="008B5CE4" w:rsidP="001132F0">
            <w:pPr>
              <w:contextualSpacing/>
            </w:pPr>
            <w:r>
              <w:t>Thurs</w:t>
            </w:r>
          </w:p>
          <w:p w14:paraId="75C83514" w14:textId="0AA82AEE" w:rsidR="008B5CE4" w:rsidRDefault="00C956BF" w:rsidP="001132F0">
            <w:pPr>
              <w:contextualSpacing/>
            </w:pPr>
            <w:r>
              <w:t>1</w:t>
            </w:r>
            <w:r w:rsidR="00FF7B4F">
              <w:t>3</w:t>
            </w:r>
            <w:r>
              <w:t>/11/2</w:t>
            </w:r>
            <w:r w:rsidR="00423D30">
              <w:t>5</w:t>
            </w:r>
          </w:p>
        </w:tc>
        <w:tc>
          <w:tcPr>
            <w:tcW w:w="992" w:type="dxa"/>
            <w:gridSpan w:val="2"/>
          </w:tcPr>
          <w:p w14:paraId="1CA93E5F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23CA90F7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2D280E07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4AEE227" w14:textId="77777777" w:rsidR="008B5CE4" w:rsidRPr="00374CFF" w:rsidRDefault="008B5CE4" w:rsidP="001132F0">
            <w:pPr>
              <w:contextualSpacing/>
            </w:pPr>
            <w:r>
              <w:t>Thurs</w:t>
            </w:r>
          </w:p>
          <w:p w14:paraId="7426FA89" w14:textId="04BE17BB" w:rsidR="008B5CE4" w:rsidRPr="00374CFF" w:rsidRDefault="00C956BF" w:rsidP="001132F0">
            <w:pPr>
              <w:contextualSpacing/>
            </w:pPr>
            <w:r>
              <w:t>0</w:t>
            </w:r>
            <w:r w:rsidR="002C0A2F">
              <w:t>4</w:t>
            </w:r>
            <w:r>
              <w:t>/12/2</w:t>
            </w:r>
            <w:r w:rsidR="002C0A2F">
              <w:t>5</w:t>
            </w:r>
          </w:p>
        </w:tc>
        <w:tc>
          <w:tcPr>
            <w:tcW w:w="993" w:type="dxa"/>
          </w:tcPr>
          <w:p w14:paraId="16664A17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6D35129E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2818356E" w14:textId="77777777" w:rsidR="008B5CE4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3C68484" w14:textId="77777777" w:rsidR="008B5CE4" w:rsidRPr="00374CFF" w:rsidRDefault="008B5CE4" w:rsidP="001132F0">
            <w:pPr>
              <w:contextualSpacing/>
            </w:pPr>
            <w:r>
              <w:t>Thurs</w:t>
            </w:r>
          </w:p>
          <w:p w14:paraId="31D6A7B4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14:paraId="12EC5F83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1118E422" w14:textId="77777777" w:rsidR="008B5CE4" w:rsidRPr="00374CFF" w:rsidRDefault="008B5CE4" w:rsidP="001132F0">
            <w:pPr>
              <w:contextualSpacing/>
            </w:pPr>
          </w:p>
        </w:tc>
      </w:tr>
      <w:tr w:rsidR="008B5CE4" w:rsidRPr="00374CFF" w14:paraId="56EA315C" w14:textId="77777777" w:rsidTr="001132F0">
        <w:tc>
          <w:tcPr>
            <w:tcW w:w="1101" w:type="dxa"/>
            <w:shd w:val="clear" w:color="auto" w:fill="D9D9D9" w:themeFill="background1" w:themeFillShade="D9"/>
          </w:tcPr>
          <w:p w14:paraId="7DD2579D" w14:textId="77777777" w:rsidR="008B5CE4" w:rsidRDefault="008B5CE4" w:rsidP="001132F0">
            <w:pPr>
              <w:contextualSpacing/>
            </w:pPr>
            <w:r>
              <w:t>Fri</w:t>
            </w:r>
          </w:p>
          <w:p w14:paraId="09782C95" w14:textId="2C8396B8" w:rsidR="008B5CE4" w:rsidRDefault="00C956BF" w:rsidP="001132F0">
            <w:pPr>
              <w:contextualSpacing/>
            </w:pPr>
            <w:r>
              <w:t>1</w:t>
            </w:r>
            <w:r w:rsidR="00423D30">
              <w:t>4</w:t>
            </w:r>
            <w:r>
              <w:t>/11/2</w:t>
            </w:r>
            <w:r w:rsidR="00423D30">
              <w:t>5</w:t>
            </w:r>
          </w:p>
        </w:tc>
        <w:tc>
          <w:tcPr>
            <w:tcW w:w="992" w:type="dxa"/>
            <w:gridSpan w:val="2"/>
          </w:tcPr>
          <w:p w14:paraId="625314FC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285904FB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7A20C734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8714AB" w14:textId="77777777" w:rsidR="008B5CE4" w:rsidRPr="00374CFF" w:rsidRDefault="008B5CE4" w:rsidP="001132F0">
            <w:pPr>
              <w:contextualSpacing/>
            </w:pPr>
            <w:r>
              <w:t>Fri</w:t>
            </w:r>
          </w:p>
          <w:p w14:paraId="1730CADA" w14:textId="7DD03EBC" w:rsidR="008B5CE4" w:rsidRPr="00374CFF" w:rsidRDefault="00C956BF" w:rsidP="001132F0">
            <w:pPr>
              <w:contextualSpacing/>
            </w:pPr>
            <w:r>
              <w:t>0</w:t>
            </w:r>
            <w:r w:rsidR="002C0A2F">
              <w:t>5</w:t>
            </w:r>
            <w:r>
              <w:t>/12/2</w:t>
            </w:r>
            <w:r w:rsidR="002C0A2F">
              <w:t>5</w:t>
            </w:r>
          </w:p>
        </w:tc>
        <w:tc>
          <w:tcPr>
            <w:tcW w:w="993" w:type="dxa"/>
          </w:tcPr>
          <w:p w14:paraId="45E2C1CC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27317638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2F910448" w14:textId="77777777" w:rsidR="008B5CE4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95E1200" w14:textId="77777777" w:rsidR="008B5CE4" w:rsidRPr="00374CFF" w:rsidRDefault="008B5CE4" w:rsidP="001132F0">
            <w:pPr>
              <w:contextualSpacing/>
            </w:pPr>
            <w:r>
              <w:t>Fri</w:t>
            </w:r>
          </w:p>
          <w:p w14:paraId="58E56DA7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14:paraId="74AC8FD5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1B16DB5D" w14:textId="77777777" w:rsidR="008B5CE4" w:rsidRPr="00374CFF" w:rsidRDefault="008B5CE4" w:rsidP="001132F0">
            <w:pPr>
              <w:contextualSpacing/>
            </w:pPr>
          </w:p>
        </w:tc>
      </w:tr>
      <w:tr w:rsidR="008B5CE4" w:rsidRPr="00374CFF" w14:paraId="69A9CC8C" w14:textId="77777777" w:rsidTr="001132F0">
        <w:tc>
          <w:tcPr>
            <w:tcW w:w="1134" w:type="dxa"/>
            <w:gridSpan w:val="2"/>
          </w:tcPr>
          <w:p w14:paraId="71748790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180" w:type="dxa"/>
            <w:gridSpan w:val="10"/>
            <w:shd w:val="clear" w:color="auto" w:fill="auto"/>
          </w:tcPr>
          <w:p w14:paraId="1E8183CB" w14:textId="77777777" w:rsidR="008B5CE4" w:rsidRPr="00374CFF" w:rsidRDefault="008B5CE4" w:rsidP="001132F0">
            <w:pPr>
              <w:contextualSpacing/>
            </w:pPr>
          </w:p>
        </w:tc>
      </w:tr>
      <w:tr w:rsidR="008B5CE4" w:rsidRPr="00374CFF" w14:paraId="6DD3C427" w14:textId="77777777" w:rsidTr="001132F0">
        <w:tc>
          <w:tcPr>
            <w:tcW w:w="1101" w:type="dxa"/>
            <w:shd w:val="clear" w:color="auto" w:fill="D9D9D9" w:themeFill="background1" w:themeFillShade="D9"/>
          </w:tcPr>
          <w:p w14:paraId="321913D7" w14:textId="77777777" w:rsidR="008B5CE4" w:rsidRDefault="008B5CE4" w:rsidP="001132F0">
            <w:pPr>
              <w:contextualSpacing/>
            </w:pPr>
            <w:r w:rsidRPr="00374CFF">
              <w:t xml:space="preserve">Week </w:t>
            </w:r>
          </w:p>
          <w:p w14:paraId="071AF80D" w14:textId="77777777" w:rsidR="008B5CE4" w:rsidRPr="00374CFF" w:rsidRDefault="008B5CE4" w:rsidP="001132F0">
            <w:pPr>
              <w:contextualSpacing/>
            </w:pPr>
            <w:r w:rsidRPr="00374CFF">
              <w:t>Beginning</w:t>
            </w:r>
          </w:p>
        </w:tc>
        <w:tc>
          <w:tcPr>
            <w:tcW w:w="992" w:type="dxa"/>
            <w:gridSpan w:val="2"/>
          </w:tcPr>
          <w:p w14:paraId="30AAAF24" w14:textId="77777777" w:rsidR="008B5CE4" w:rsidRPr="00374CFF" w:rsidRDefault="008B5CE4" w:rsidP="001132F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</w:tcPr>
          <w:p w14:paraId="1F0DB632" w14:textId="77777777" w:rsidR="008B5CE4" w:rsidRPr="00374CFF" w:rsidRDefault="008B5CE4" w:rsidP="001132F0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6C1365E4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F38D1D7" w14:textId="77777777" w:rsidR="008B5CE4" w:rsidRDefault="008B5CE4" w:rsidP="001132F0">
            <w:pPr>
              <w:contextualSpacing/>
            </w:pPr>
            <w:r w:rsidRPr="00374CFF">
              <w:t xml:space="preserve">Week </w:t>
            </w:r>
          </w:p>
          <w:p w14:paraId="01D7023F" w14:textId="77777777" w:rsidR="008B5CE4" w:rsidRPr="00374CFF" w:rsidRDefault="008B5CE4" w:rsidP="001132F0">
            <w:pPr>
              <w:contextualSpacing/>
            </w:pPr>
            <w:r w:rsidRPr="00374CFF">
              <w:t>Beginning</w:t>
            </w:r>
          </w:p>
        </w:tc>
        <w:tc>
          <w:tcPr>
            <w:tcW w:w="993" w:type="dxa"/>
          </w:tcPr>
          <w:p w14:paraId="307DD5E6" w14:textId="77777777" w:rsidR="008B5CE4" w:rsidRPr="00374CFF" w:rsidRDefault="008B5CE4" w:rsidP="001132F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</w:tcPr>
          <w:p w14:paraId="66839612" w14:textId="77777777" w:rsidR="008B5CE4" w:rsidRPr="00374CFF" w:rsidRDefault="008B5CE4" w:rsidP="001132F0">
            <w:pPr>
              <w:contextualSpacing/>
            </w:pPr>
            <w:r w:rsidRPr="00374CFF">
              <w:t>Amount paid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61212640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FC54CCD" w14:textId="77777777" w:rsidR="008B5CE4" w:rsidRPr="00374CFF" w:rsidRDefault="008B5CE4" w:rsidP="001132F0">
            <w:pPr>
              <w:contextualSpacing/>
            </w:pPr>
            <w:r w:rsidRPr="00374CFF">
              <w:t>Week Begin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202F5C" w14:textId="77777777" w:rsidR="008B5CE4" w:rsidRPr="00374CFF" w:rsidRDefault="008B5CE4" w:rsidP="001132F0">
            <w:pPr>
              <w:contextualSpacing/>
            </w:pPr>
            <w:r w:rsidRPr="00374CFF">
              <w:t>Places requi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C5C2EC" w14:textId="77777777" w:rsidR="008B5CE4" w:rsidRPr="00374CFF" w:rsidRDefault="008B5CE4" w:rsidP="001132F0">
            <w:pPr>
              <w:contextualSpacing/>
            </w:pPr>
            <w:r w:rsidRPr="00374CFF">
              <w:t>Amount paid</w:t>
            </w:r>
          </w:p>
        </w:tc>
      </w:tr>
      <w:tr w:rsidR="008B5CE4" w:rsidRPr="00374CFF" w14:paraId="1FC2AD97" w14:textId="77777777" w:rsidTr="001132F0">
        <w:tc>
          <w:tcPr>
            <w:tcW w:w="1101" w:type="dxa"/>
            <w:shd w:val="clear" w:color="auto" w:fill="D9D9D9" w:themeFill="background1" w:themeFillShade="D9"/>
          </w:tcPr>
          <w:p w14:paraId="70190613" w14:textId="77777777" w:rsidR="008B5CE4" w:rsidRDefault="008B5CE4" w:rsidP="001132F0">
            <w:pPr>
              <w:contextualSpacing/>
            </w:pPr>
            <w:r>
              <w:t>Mon</w:t>
            </w:r>
          </w:p>
          <w:p w14:paraId="0B0AF520" w14:textId="2093C019" w:rsidR="008B5CE4" w:rsidRPr="00374CFF" w:rsidRDefault="00A12D44" w:rsidP="001132F0">
            <w:pPr>
              <w:contextualSpacing/>
            </w:pPr>
            <w:r>
              <w:t>1</w:t>
            </w:r>
            <w:r w:rsidR="00423D30">
              <w:t>7</w:t>
            </w:r>
            <w:r w:rsidR="00C956BF">
              <w:t>/11/2</w:t>
            </w:r>
            <w:r w:rsidR="00423D30">
              <w:t>5</w:t>
            </w:r>
          </w:p>
        </w:tc>
        <w:tc>
          <w:tcPr>
            <w:tcW w:w="992" w:type="dxa"/>
            <w:gridSpan w:val="2"/>
          </w:tcPr>
          <w:p w14:paraId="3E6A8798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17E0AA30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20EDB05B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9936062" w14:textId="77777777" w:rsidR="008B5CE4" w:rsidRPr="00374CFF" w:rsidRDefault="008B5CE4" w:rsidP="001132F0">
            <w:pPr>
              <w:contextualSpacing/>
            </w:pPr>
            <w:r>
              <w:t>Mon</w:t>
            </w:r>
          </w:p>
          <w:p w14:paraId="05E57AD4" w14:textId="61C11D37" w:rsidR="008B5CE4" w:rsidRPr="00374CFF" w:rsidRDefault="00F4273D" w:rsidP="001132F0">
            <w:pPr>
              <w:contextualSpacing/>
            </w:pPr>
            <w:r>
              <w:t>0</w:t>
            </w:r>
            <w:r w:rsidR="002C0A2F">
              <w:t>8</w:t>
            </w:r>
            <w:r w:rsidR="00C956BF">
              <w:t>/12/2</w:t>
            </w:r>
            <w:r w:rsidR="00AC7B6D">
              <w:t>5</w:t>
            </w:r>
          </w:p>
        </w:tc>
        <w:tc>
          <w:tcPr>
            <w:tcW w:w="993" w:type="dxa"/>
          </w:tcPr>
          <w:p w14:paraId="4FA5C7B8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25EBBA3B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5F5441D9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E6F088F" w14:textId="77777777" w:rsidR="008B5CE4" w:rsidRPr="00374CFF" w:rsidRDefault="008B5CE4" w:rsidP="001132F0">
            <w:pPr>
              <w:contextualSpacing/>
            </w:pPr>
            <w:r>
              <w:t>Mon</w:t>
            </w:r>
          </w:p>
          <w:p w14:paraId="44A830EA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14:paraId="0369481E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790068D5" w14:textId="77777777" w:rsidR="008B5CE4" w:rsidRPr="00374CFF" w:rsidRDefault="008B5CE4" w:rsidP="001132F0">
            <w:pPr>
              <w:contextualSpacing/>
            </w:pPr>
          </w:p>
        </w:tc>
      </w:tr>
      <w:tr w:rsidR="008B5CE4" w:rsidRPr="00374CFF" w14:paraId="26C4CD55" w14:textId="77777777" w:rsidTr="001132F0">
        <w:tc>
          <w:tcPr>
            <w:tcW w:w="1101" w:type="dxa"/>
            <w:shd w:val="clear" w:color="auto" w:fill="D9D9D9" w:themeFill="background1" w:themeFillShade="D9"/>
          </w:tcPr>
          <w:p w14:paraId="0A8A373A" w14:textId="77777777" w:rsidR="008B5CE4" w:rsidRDefault="008B5CE4" w:rsidP="001132F0">
            <w:pPr>
              <w:contextualSpacing/>
            </w:pPr>
            <w:r>
              <w:t>Tues</w:t>
            </w:r>
          </w:p>
          <w:p w14:paraId="7375567A" w14:textId="5E800921" w:rsidR="008B5CE4" w:rsidRDefault="00A12D44" w:rsidP="001132F0">
            <w:pPr>
              <w:contextualSpacing/>
            </w:pPr>
            <w:r>
              <w:t>1</w:t>
            </w:r>
            <w:r w:rsidR="00423D30">
              <w:t>8</w:t>
            </w:r>
            <w:r w:rsidR="00C956BF">
              <w:t>/11/2</w:t>
            </w:r>
            <w:r w:rsidR="00423D30">
              <w:t>5</w:t>
            </w:r>
          </w:p>
        </w:tc>
        <w:tc>
          <w:tcPr>
            <w:tcW w:w="992" w:type="dxa"/>
            <w:gridSpan w:val="2"/>
          </w:tcPr>
          <w:p w14:paraId="77837F2D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0AB2E11B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0B7270C0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5C221C" w14:textId="77777777" w:rsidR="008B5CE4" w:rsidRDefault="008B5CE4" w:rsidP="001132F0">
            <w:pPr>
              <w:contextualSpacing/>
            </w:pPr>
            <w:r w:rsidRPr="00374CFF">
              <w:t>Tues</w:t>
            </w:r>
          </w:p>
          <w:p w14:paraId="29955408" w14:textId="4182FFC7" w:rsidR="00C956BF" w:rsidRPr="00374CFF" w:rsidRDefault="00AC7B6D" w:rsidP="001132F0">
            <w:pPr>
              <w:contextualSpacing/>
            </w:pPr>
            <w:r>
              <w:t>09</w:t>
            </w:r>
            <w:r w:rsidR="00C956BF">
              <w:t>/12/2</w:t>
            </w:r>
            <w:r>
              <w:t>5</w:t>
            </w:r>
          </w:p>
        </w:tc>
        <w:tc>
          <w:tcPr>
            <w:tcW w:w="993" w:type="dxa"/>
          </w:tcPr>
          <w:p w14:paraId="60C571CC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11AB9679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7EB860FE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26DE398" w14:textId="77777777" w:rsidR="008B5CE4" w:rsidRPr="00374CFF" w:rsidRDefault="008B5CE4" w:rsidP="001132F0">
            <w:pPr>
              <w:contextualSpacing/>
            </w:pPr>
            <w:r>
              <w:t>Tues</w:t>
            </w:r>
          </w:p>
          <w:p w14:paraId="4CC0E050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14:paraId="1E6A2958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69C0DC00" w14:textId="77777777" w:rsidR="008B5CE4" w:rsidRPr="00374CFF" w:rsidRDefault="008B5CE4" w:rsidP="001132F0">
            <w:pPr>
              <w:contextualSpacing/>
            </w:pPr>
          </w:p>
        </w:tc>
      </w:tr>
      <w:tr w:rsidR="008B5CE4" w:rsidRPr="00374CFF" w14:paraId="3773E993" w14:textId="77777777" w:rsidTr="001132F0">
        <w:tc>
          <w:tcPr>
            <w:tcW w:w="1101" w:type="dxa"/>
            <w:shd w:val="clear" w:color="auto" w:fill="D9D9D9" w:themeFill="background1" w:themeFillShade="D9"/>
          </w:tcPr>
          <w:p w14:paraId="67060DD8" w14:textId="77777777" w:rsidR="008B5CE4" w:rsidRDefault="008B5CE4" w:rsidP="001132F0">
            <w:pPr>
              <w:contextualSpacing/>
            </w:pPr>
            <w:r>
              <w:t>Wed</w:t>
            </w:r>
          </w:p>
          <w:p w14:paraId="6E4DFABF" w14:textId="6507073E" w:rsidR="008B5CE4" w:rsidRDefault="00423D30" w:rsidP="001132F0">
            <w:pPr>
              <w:contextualSpacing/>
            </w:pPr>
            <w:r>
              <w:t>19</w:t>
            </w:r>
            <w:r w:rsidR="00C956BF">
              <w:t>/11/2</w:t>
            </w:r>
            <w:r>
              <w:t>5</w:t>
            </w:r>
          </w:p>
        </w:tc>
        <w:tc>
          <w:tcPr>
            <w:tcW w:w="992" w:type="dxa"/>
            <w:gridSpan w:val="2"/>
          </w:tcPr>
          <w:p w14:paraId="40996514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57C77520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19E523B2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69719B1" w14:textId="77777777" w:rsidR="008B5CE4" w:rsidRPr="00374CFF" w:rsidRDefault="008B5CE4" w:rsidP="001132F0">
            <w:pPr>
              <w:contextualSpacing/>
            </w:pPr>
            <w:r>
              <w:t>Wed</w:t>
            </w:r>
          </w:p>
          <w:p w14:paraId="6DC14D5A" w14:textId="0B6A6B90" w:rsidR="008B5CE4" w:rsidRPr="00374CFF" w:rsidRDefault="00C956BF" w:rsidP="001132F0">
            <w:pPr>
              <w:contextualSpacing/>
            </w:pPr>
            <w:r>
              <w:t>1</w:t>
            </w:r>
            <w:r w:rsidR="00AC7B6D">
              <w:t>0</w:t>
            </w:r>
            <w:r>
              <w:t>/12/2</w:t>
            </w:r>
            <w:r w:rsidR="00AC7B6D">
              <w:t>5</w:t>
            </w:r>
          </w:p>
        </w:tc>
        <w:tc>
          <w:tcPr>
            <w:tcW w:w="993" w:type="dxa"/>
          </w:tcPr>
          <w:p w14:paraId="2BC15C6C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34037646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03DD2982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8E1E0B" w14:textId="77777777" w:rsidR="008B5CE4" w:rsidRPr="00374CFF" w:rsidRDefault="008B5CE4" w:rsidP="001132F0">
            <w:pPr>
              <w:contextualSpacing/>
            </w:pPr>
            <w:r>
              <w:t>Wed</w:t>
            </w:r>
          </w:p>
          <w:p w14:paraId="25236038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14:paraId="592EFE1D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7AD77A18" w14:textId="77777777" w:rsidR="008B5CE4" w:rsidRPr="00374CFF" w:rsidRDefault="008B5CE4" w:rsidP="001132F0">
            <w:pPr>
              <w:contextualSpacing/>
            </w:pPr>
          </w:p>
        </w:tc>
      </w:tr>
      <w:tr w:rsidR="008B5CE4" w:rsidRPr="00374CFF" w14:paraId="4A1742E2" w14:textId="77777777" w:rsidTr="001132F0">
        <w:tc>
          <w:tcPr>
            <w:tcW w:w="1101" w:type="dxa"/>
            <w:shd w:val="clear" w:color="auto" w:fill="D9D9D9" w:themeFill="background1" w:themeFillShade="D9"/>
          </w:tcPr>
          <w:p w14:paraId="74D473CE" w14:textId="77777777" w:rsidR="008B5CE4" w:rsidRDefault="008B5CE4" w:rsidP="001132F0">
            <w:pPr>
              <w:contextualSpacing/>
            </w:pPr>
            <w:r>
              <w:t>Thurs</w:t>
            </w:r>
          </w:p>
          <w:p w14:paraId="156BAA03" w14:textId="1114B511" w:rsidR="008B5CE4" w:rsidRDefault="00C956BF" w:rsidP="001132F0">
            <w:pPr>
              <w:contextualSpacing/>
            </w:pPr>
            <w:r>
              <w:t>2</w:t>
            </w:r>
            <w:r w:rsidR="00423D30">
              <w:t>0</w:t>
            </w:r>
            <w:r>
              <w:t>/11/2</w:t>
            </w:r>
            <w:r w:rsidR="00423D30">
              <w:t>5</w:t>
            </w:r>
          </w:p>
        </w:tc>
        <w:tc>
          <w:tcPr>
            <w:tcW w:w="992" w:type="dxa"/>
            <w:gridSpan w:val="2"/>
          </w:tcPr>
          <w:p w14:paraId="5E65F873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08F938EF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5C09E48A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291796C" w14:textId="77777777" w:rsidR="008B5CE4" w:rsidRPr="00374CFF" w:rsidRDefault="008B5CE4" w:rsidP="001132F0">
            <w:pPr>
              <w:contextualSpacing/>
            </w:pPr>
            <w:r>
              <w:t>Thurs</w:t>
            </w:r>
          </w:p>
          <w:p w14:paraId="21EBDE4E" w14:textId="200F126F" w:rsidR="008B5CE4" w:rsidRPr="00374CFF" w:rsidRDefault="00C956BF" w:rsidP="001132F0">
            <w:pPr>
              <w:contextualSpacing/>
            </w:pPr>
            <w:r>
              <w:t>1</w:t>
            </w:r>
            <w:r w:rsidR="00AC7B6D">
              <w:t>1</w:t>
            </w:r>
            <w:r>
              <w:t>/12/2</w:t>
            </w:r>
            <w:r w:rsidR="00AC7B6D">
              <w:t>5</w:t>
            </w:r>
          </w:p>
        </w:tc>
        <w:tc>
          <w:tcPr>
            <w:tcW w:w="993" w:type="dxa"/>
          </w:tcPr>
          <w:p w14:paraId="70BC2768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7D40C626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38FEAC4C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24A944" w14:textId="77777777" w:rsidR="008B5CE4" w:rsidRPr="00374CFF" w:rsidRDefault="008B5CE4" w:rsidP="001132F0">
            <w:pPr>
              <w:contextualSpacing/>
            </w:pPr>
            <w:r>
              <w:t>Thurs</w:t>
            </w:r>
          </w:p>
          <w:p w14:paraId="227E5E63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14:paraId="64F7B6C8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0E2C070D" w14:textId="77777777" w:rsidR="008B5CE4" w:rsidRPr="00374CFF" w:rsidRDefault="008B5CE4" w:rsidP="001132F0">
            <w:pPr>
              <w:contextualSpacing/>
            </w:pPr>
          </w:p>
        </w:tc>
      </w:tr>
      <w:tr w:rsidR="008B5CE4" w:rsidRPr="00374CFF" w14:paraId="5C814794" w14:textId="77777777" w:rsidTr="001132F0">
        <w:tc>
          <w:tcPr>
            <w:tcW w:w="1101" w:type="dxa"/>
            <w:shd w:val="clear" w:color="auto" w:fill="D9D9D9" w:themeFill="background1" w:themeFillShade="D9"/>
          </w:tcPr>
          <w:p w14:paraId="796DA4AD" w14:textId="77777777" w:rsidR="008B5CE4" w:rsidRDefault="008B5CE4" w:rsidP="001132F0">
            <w:pPr>
              <w:contextualSpacing/>
            </w:pPr>
            <w:r>
              <w:t>Fri</w:t>
            </w:r>
          </w:p>
          <w:p w14:paraId="7E53731C" w14:textId="56CD2469" w:rsidR="008B5CE4" w:rsidRDefault="00C956BF" w:rsidP="001132F0">
            <w:pPr>
              <w:contextualSpacing/>
            </w:pPr>
            <w:r>
              <w:t>2</w:t>
            </w:r>
            <w:r w:rsidR="00423D30">
              <w:t>1</w:t>
            </w:r>
            <w:r>
              <w:t>/11/2</w:t>
            </w:r>
            <w:r w:rsidR="00423D30">
              <w:t>5</w:t>
            </w:r>
          </w:p>
        </w:tc>
        <w:tc>
          <w:tcPr>
            <w:tcW w:w="992" w:type="dxa"/>
            <w:gridSpan w:val="2"/>
          </w:tcPr>
          <w:p w14:paraId="6273F986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1638695E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0D2EECE7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C4324C5" w14:textId="77777777" w:rsidR="008B5CE4" w:rsidRPr="00374CFF" w:rsidRDefault="008B5CE4" w:rsidP="001132F0">
            <w:pPr>
              <w:contextualSpacing/>
            </w:pPr>
            <w:r>
              <w:t>Fri</w:t>
            </w:r>
          </w:p>
          <w:p w14:paraId="16E68504" w14:textId="456E24ED" w:rsidR="008B5CE4" w:rsidRPr="00374CFF" w:rsidRDefault="00C956BF" w:rsidP="001132F0">
            <w:pPr>
              <w:contextualSpacing/>
            </w:pPr>
            <w:r>
              <w:t>1</w:t>
            </w:r>
            <w:r w:rsidR="00AC7B6D">
              <w:t>2</w:t>
            </w:r>
            <w:r>
              <w:t>/12/2</w:t>
            </w:r>
            <w:r w:rsidR="00AC7B6D">
              <w:t>5</w:t>
            </w:r>
          </w:p>
        </w:tc>
        <w:tc>
          <w:tcPr>
            <w:tcW w:w="993" w:type="dxa"/>
          </w:tcPr>
          <w:p w14:paraId="2489B010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</w:tcPr>
          <w:p w14:paraId="513425D6" w14:textId="77777777" w:rsidR="008B5CE4" w:rsidRPr="00374CFF" w:rsidRDefault="008B5CE4" w:rsidP="001132F0">
            <w:pPr>
              <w:contextualSpacing/>
            </w:pPr>
          </w:p>
        </w:tc>
        <w:tc>
          <w:tcPr>
            <w:tcW w:w="425" w:type="dxa"/>
            <w:vMerge/>
            <w:shd w:val="clear" w:color="auto" w:fill="auto"/>
          </w:tcPr>
          <w:p w14:paraId="589C5C48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8D1252" w14:textId="77777777" w:rsidR="008B5CE4" w:rsidRPr="00374CFF" w:rsidRDefault="008B5CE4" w:rsidP="001132F0">
            <w:pPr>
              <w:contextualSpacing/>
            </w:pPr>
            <w:r>
              <w:t>Fri</w:t>
            </w:r>
          </w:p>
          <w:p w14:paraId="1C04974D" w14:textId="77777777" w:rsidR="008B5CE4" w:rsidRPr="00374CFF" w:rsidRDefault="008B5CE4" w:rsidP="001132F0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14:paraId="772D31B3" w14:textId="77777777" w:rsidR="008B5CE4" w:rsidRPr="00374CFF" w:rsidRDefault="008B5CE4" w:rsidP="001132F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1BD8855F" w14:textId="77777777" w:rsidR="008B5CE4" w:rsidRPr="00374CFF" w:rsidRDefault="008B5CE4" w:rsidP="001132F0">
            <w:pPr>
              <w:contextualSpacing/>
            </w:pPr>
          </w:p>
        </w:tc>
      </w:tr>
    </w:tbl>
    <w:p w14:paraId="66A3F033" w14:textId="77777777" w:rsidR="008B5CE4" w:rsidRDefault="008B5CE4" w:rsidP="00871CE2">
      <w:pPr>
        <w:spacing w:line="240" w:lineRule="auto"/>
        <w:contextualSpacing/>
        <w:rPr>
          <w:sz w:val="28"/>
          <w:szCs w:val="28"/>
        </w:rPr>
      </w:pPr>
    </w:p>
    <w:p w14:paraId="3A42C2E6" w14:textId="77777777" w:rsidR="008B5CE4" w:rsidRDefault="008B5CE4" w:rsidP="00871CE2">
      <w:pPr>
        <w:spacing w:line="240" w:lineRule="auto"/>
        <w:contextualSpacing/>
        <w:rPr>
          <w:sz w:val="28"/>
          <w:szCs w:val="28"/>
        </w:rPr>
      </w:pPr>
    </w:p>
    <w:p w14:paraId="2E3BBA63" w14:textId="77777777" w:rsidR="008B5CE4" w:rsidRPr="00871CE2" w:rsidRDefault="008B5CE4" w:rsidP="00871CE2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8546" w:tblpY="77"/>
        <w:tblW w:w="2436" w:type="dxa"/>
        <w:tblLook w:val="04A0" w:firstRow="1" w:lastRow="0" w:firstColumn="1" w:lastColumn="0" w:noHBand="0" w:noVBand="1"/>
      </w:tblPr>
      <w:tblGrid>
        <w:gridCol w:w="1302"/>
        <w:gridCol w:w="1134"/>
      </w:tblGrid>
      <w:tr w:rsidR="00786060" w:rsidRPr="00CD0B67" w14:paraId="38DBEAFF" w14:textId="77777777" w:rsidTr="00786060">
        <w:tc>
          <w:tcPr>
            <w:tcW w:w="2436" w:type="dxa"/>
            <w:gridSpan w:val="2"/>
            <w:shd w:val="clear" w:color="auto" w:fill="D9D9D9" w:themeFill="background1" w:themeFillShade="D9"/>
          </w:tcPr>
          <w:p w14:paraId="446A30B8" w14:textId="77777777" w:rsidR="00786060" w:rsidRPr="00CD0B67" w:rsidRDefault="00786060" w:rsidP="00786060">
            <w:pPr>
              <w:contextualSpacing/>
              <w:rPr>
                <w:sz w:val="20"/>
                <w:szCs w:val="20"/>
              </w:rPr>
            </w:pPr>
            <w:r w:rsidRPr="00CD0B67">
              <w:rPr>
                <w:sz w:val="20"/>
                <w:szCs w:val="20"/>
              </w:rPr>
              <w:t>Office use only</w:t>
            </w:r>
          </w:p>
        </w:tc>
      </w:tr>
      <w:tr w:rsidR="00786060" w:rsidRPr="00CD0B67" w14:paraId="48FE920C" w14:textId="77777777" w:rsidTr="00786060">
        <w:tc>
          <w:tcPr>
            <w:tcW w:w="1302" w:type="dxa"/>
          </w:tcPr>
          <w:p w14:paraId="67D2FE8B" w14:textId="77777777" w:rsidR="00786060" w:rsidRPr="00CD0B67" w:rsidRDefault="00786060" w:rsidP="00786060">
            <w:pPr>
              <w:contextualSpacing/>
              <w:rPr>
                <w:sz w:val="20"/>
                <w:szCs w:val="20"/>
              </w:rPr>
            </w:pPr>
            <w:r w:rsidRPr="00CD0B67">
              <w:rPr>
                <w:sz w:val="20"/>
                <w:szCs w:val="20"/>
              </w:rPr>
              <w:t xml:space="preserve">Booking </w:t>
            </w:r>
          </w:p>
          <w:p w14:paraId="247C0665" w14:textId="77777777" w:rsidR="00786060" w:rsidRPr="00CD0B67" w:rsidRDefault="00786060" w:rsidP="00786060">
            <w:pPr>
              <w:contextualSpacing/>
              <w:rPr>
                <w:sz w:val="20"/>
                <w:szCs w:val="20"/>
              </w:rPr>
            </w:pPr>
            <w:r w:rsidRPr="00CD0B67">
              <w:rPr>
                <w:sz w:val="20"/>
                <w:szCs w:val="20"/>
              </w:rPr>
              <w:t>accepted</w:t>
            </w:r>
          </w:p>
        </w:tc>
        <w:tc>
          <w:tcPr>
            <w:tcW w:w="1134" w:type="dxa"/>
          </w:tcPr>
          <w:p w14:paraId="450E19BF" w14:textId="77777777" w:rsidR="00786060" w:rsidRPr="00CD0B67" w:rsidRDefault="00786060" w:rsidP="00786060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786060" w:rsidRPr="00CD0B67" w14:paraId="49AAA9DE" w14:textId="77777777" w:rsidTr="00786060">
        <w:tc>
          <w:tcPr>
            <w:tcW w:w="1302" w:type="dxa"/>
          </w:tcPr>
          <w:p w14:paraId="6935B225" w14:textId="77777777" w:rsidR="00786060" w:rsidRPr="00CD0B67" w:rsidRDefault="00786060" w:rsidP="00786060">
            <w:pPr>
              <w:contextualSpacing/>
              <w:rPr>
                <w:sz w:val="20"/>
                <w:szCs w:val="20"/>
              </w:rPr>
            </w:pPr>
            <w:r w:rsidRPr="00CD0B67">
              <w:rPr>
                <w:sz w:val="20"/>
                <w:szCs w:val="20"/>
              </w:rPr>
              <w:t>Payment</w:t>
            </w:r>
          </w:p>
          <w:p w14:paraId="4C0022D6" w14:textId="77777777" w:rsidR="00786060" w:rsidRPr="00CD0B67" w:rsidRDefault="00786060" w:rsidP="00786060">
            <w:pPr>
              <w:contextualSpacing/>
              <w:rPr>
                <w:sz w:val="20"/>
                <w:szCs w:val="20"/>
              </w:rPr>
            </w:pPr>
            <w:r w:rsidRPr="00CD0B67">
              <w:rPr>
                <w:sz w:val="20"/>
                <w:szCs w:val="20"/>
              </w:rPr>
              <w:t xml:space="preserve"> received</w:t>
            </w:r>
          </w:p>
        </w:tc>
        <w:tc>
          <w:tcPr>
            <w:tcW w:w="1134" w:type="dxa"/>
          </w:tcPr>
          <w:p w14:paraId="3C454D13" w14:textId="77777777" w:rsidR="00786060" w:rsidRPr="00CD0B67" w:rsidRDefault="00786060" w:rsidP="00786060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14:paraId="33438CEE" w14:textId="77777777" w:rsidR="00D579E5" w:rsidRPr="001C4A8D" w:rsidRDefault="00D579E5" w:rsidP="00A3021A">
      <w:pPr>
        <w:spacing w:line="240" w:lineRule="auto"/>
        <w:contextualSpacing/>
      </w:pPr>
      <w:r w:rsidRPr="001C4A8D">
        <w:t>I have paid by Parent Pay/enclosed payment for the total of £ ___________</w:t>
      </w:r>
    </w:p>
    <w:p w14:paraId="418253CA" w14:textId="77777777" w:rsidR="00CD0B67" w:rsidRDefault="00CD0B67" w:rsidP="00A3021A">
      <w:pPr>
        <w:spacing w:line="240" w:lineRule="auto"/>
        <w:contextualSpacing/>
      </w:pPr>
    </w:p>
    <w:p w14:paraId="3FD5313E" w14:textId="77777777" w:rsidR="00CD0B67" w:rsidRDefault="00CD0B67" w:rsidP="00A3021A">
      <w:pPr>
        <w:spacing w:line="240" w:lineRule="auto"/>
        <w:contextualSpacing/>
      </w:pPr>
    </w:p>
    <w:p w14:paraId="70CEEE96" w14:textId="77777777" w:rsidR="00D579E5" w:rsidRPr="001C4A8D" w:rsidRDefault="00D579E5" w:rsidP="00C63A25">
      <w:pPr>
        <w:spacing w:line="240" w:lineRule="auto"/>
        <w:contextualSpacing/>
      </w:pPr>
      <w:r w:rsidRPr="001C4A8D">
        <w:t>Signed ______________________   Date __________________</w:t>
      </w:r>
    </w:p>
    <w:sectPr w:rsidR="00D579E5" w:rsidRPr="001C4A8D" w:rsidSect="00CD0B67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B5022"/>
    <w:multiLevelType w:val="hybridMultilevel"/>
    <w:tmpl w:val="4CDA9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48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2E"/>
    <w:rsid w:val="00003402"/>
    <w:rsid w:val="00005B29"/>
    <w:rsid w:val="00015C97"/>
    <w:rsid w:val="0002350C"/>
    <w:rsid w:val="00034917"/>
    <w:rsid w:val="000758EE"/>
    <w:rsid w:val="00082898"/>
    <w:rsid w:val="0009098A"/>
    <w:rsid w:val="00096A56"/>
    <w:rsid w:val="000A5C9E"/>
    <w:rsid w:val="000B0079"/>
    <w:rsid w:val="000E4688"/>
    <w:rsid w:val="00151A74"/>
    <w:rsid w:val="00157B86"/>
    <w:rsid w:val="001871BE"/>
    <w:rsid w:val="001A43DA"/>
    <w:rsid w:val="001C4A8D"/>
    <w:rsid w:val="001D7529"/>
    <w:rsid w:val="001E2C84"/>
    <w:rsid w:val="001E4E7A"/>
    <w:rsid w:val="0022483F"/>
    <w:rsid w:val="002535D9"/>
    <w:rsid w:val="002C0A2F"/>
    <w:rsid w:val="00307CA7"/>
    <w:rsid w:val="00315262"/>
    <w:rsid w:val="00324A8A"/>
    <w:rsid w:val="0032526C"/>
    <w:rsid w:val="0034094A"/>
    <w:rsid w:val="00374CFF"/>
    <w:rsid w:val="003831C0"/>
    <w:rsid w:val="003B01A9"/>
    <w:rsid w:val="003B7E66"/>
    <w:rsid w:val="003C112D"/>
    <w:rsid w:val="00423D30"/>
    <w:rsid w:val="00440EBE"/>
    <w:rsid w:val="00462251"/>
    <w:rsid w:val="00492674"/>
    <w:rsid w:val="004A3D6E"/>
    <w:rsid w:val="004B2CE8"/>
    <w:rsid w:val="004D6453"/>
    <w:rsid w:val="004E0B10"/>
    <w:rsid w:val="004F3DA9"/>
    <w:rsid w:val="005679EA"/>
    <w:rsid w:val="005C586B"/>
    <w:rsid w:val="005E32A6"/>
    <w:rsid w:val="005F1AA4"/>
    <w:rsid w:val="00652F8C"/>
    <w:rsid w:val="006562D2"/>
    <w:rsid w:val="006C0555"/>
    <w:rsid w:val="006C4921"/>
    <w:rsid w:val="00711A4E"/>
    <w:rsid w:val="00786060"/>
    <w:rsid w:val="007F205F"/>
    <w:rsid w:val="00804B0D"/>
    <w:rsid w:val="0082493A"/>
    <w:rsid w:val="00841313"/>
    <w:rsid w:val="0086606C"/>
    <w:rsid w:val="00871CE2"/>
    <w:rsid w:val="008A21E1"/>
    <w:rsid w:val="008A5E9A"/>
    <w:rsid w:val="008B5CE4"/>
    <w:rsid w:val="008C2669"/>
    <w:rsid w:val="009449BC"/>
    <w:rsid w:val="0096699C"/>
    <w:rsid w:val="00991005"/>
    <w:rsid w:val="009A7FB1"/>
    <w:rsid w:val="009D7317"/>
    <w:rsid w:val="009E0FD9"/>
    <w:rsid w:val="00A12D44"/>
    <w:rsid w:val="00A23867"/>
    <w:rsid w:val="00A3021A"/>
    <w:rsid w:val="00A325B7"/>
    <w:rsid w:val="00A50DBE"/>
    <w:rsid w:val="00AC7B6D"/>
    <w:rsid w:val="00AE7A6A"/>
    <w:rsid w:val="00B66832"/>
    <w:rsid w:val="00B87C74"/>
    <w:rsid w:val="00BA2093"/>
    <w:rsid w:val="00BB3883"/>
    <w:rsid w:val="00BE4408"/>
    <w:rsid w:val="00C20E4A"/>
    <w:rsid w:val="00C35D17"/>
    <w:rsid w:val="00C41594"/>
    <w:rsid w:val="00C61529"/>
    <w:rsid w:val="00C63A25"/>
    <w:rsid w:val="00C956BF"/>
    <w:rsid w:val="00C97C7D"/>
    <w:rsid w:val="00CD0B67"/>
    <w:rsid w:val="00CF4B2E"/>
    <w:rsid w:val="00D30C6F"/>
    <w:rsid w:val="00D433B8"/>
    <w:rsid w:val="00D579E5"/>
    <w:rsid w:val="00D70B05"/>
    <w:rsid w:val="00E334D5"/>
    <w:rsid w:val="00E70CB5"/>
    <w:rsid w:val="00E83270"/>
    <w:rsid w:val="00F17A7D"/>
    <w:rsid w:val="00F4273D"/>
    <w:rsid w:val="00F72C99"/>
    <w:rsid w:val="00F75415"/>
    <w:rsid w:val="00FB2815"/>
    <w:rsid w:val="00FD42EF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5D01A"/>
  <w15:docId w15:val="{761DF47F-D41C-46E9-998D-A9F0F411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21A"/>
    <w:pPr>
      <w:ind w:left="720"/>
      <w:contextualSpacing/>
    </w:pPr>
  </w:style>
  <w:style w:type="table" w:styleId="TableGrid">
    <w:name w:val="Table Grid"/>
    <w:basedOn w:val="TableNormal"/>
    <w:uiPriority w:val="59"/>
    <w:rsid w:val="00A3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b848dc-4568-47a4-a350-858fcb44f2df">
      <Terms xmlns="http://schemas.microsoft.com/office/infopath/2007/PartnerControls"/>
    </lcf76f155ced4ddcb4097134ff3c332f>
    <TaxCatchAll xmlns="1ad59ece-4a8a-411b-a468-5cedf630f0f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958EE6E05B44594B5C1F10F044E98" ma:contentTypeVersion="18" ma:contentTypeDescription="Create a new document." ma:contentTypeScope="" ma:versionID="62c540836665382ca15012d0dd0ce080">
  <xsd:schema xmlns:xsd="http://www.w3.org/2001/XMLSchema" xmlns:xs="http://www.w3.org/2001/XMLSchema" xmlns:p="http://schemas.microsoft.com/office/2006/metadata/properties" xmlns:ns2="1ad59ece-4a8a-411b-a468-5cedf630f0f9" xmlns:ns3="23b848dc-4568-47a4-a350-858fcb44f2df" targetNamespace="http://schemas.microsoft.com/office/2006/metadata/properties" ma:root="true" ma:fieldsID="2ca2b47e395a1c9384980e4021dbf0d7" ns2:_="" ns3:_="">
    <xsd:import namespace="1ad59ece-4a8a-411b-a468-5cedf630f0f9"/>
    <xsd:import namespace="23b848dc-4568-47a4-a350-858fcb44f2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59ece-4a8a-411b-a468-5cedf630f0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f3cf6b-6441-4f2f-8758-4f9cbf1f63c7}" ma:internalName="TaxCatchAll" ma:showField="CatchAllData" ma:web="1ad59ece-4a8a-411b-a468-5cedf630f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848dc-4568-47a4-a350-858fcb44f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8fbbca-8f92-47d4-9abb-c7eedca3b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FC8252-CA0C-4C48-998E-7732409B9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3A6D43-E7AB-47C4-A765-0EAB075884AA}">
  <ds:schemaRefs>
    <ds:schemaRef ds:uri="http://schemas.microsoft.com/office/2006/metadata/properties"/>
    <ds:schemaRef ds:uri="http://schemas.microsoft.com/office/infopath/2007/PartnerControls"/>
    <ds:schemaRef ds:uri="23b848dc-4568-47a4-a350-858fcb44f2df"/>
    <ds:schemaRef ds:uri="1ad59ece-4a8a-411b-a468-5cedf630f0f9"/>
  </ds:schemaRefs>
</ds:datastoreItem>
</file>

<file path=customXml/itemProps3.xml><?xml version="1.0" encoding="utf-8"?>
<ds:datastoreItem xmlns:ds="http://schemas.openxmlformats.org/officeDocument/2006/customXml" ds:itemID="{316EF281-415B-4864-97AF-0013C6E558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1AF28-C878-465E-9C05-23C58E6C2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59ece-4a8a-411b-a468-5cedf630f0f9"/>
    <ds:schemaRef ds:uri="23b848dc-4568-47a4-a350-858fcb44f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ackburn</dc:creator>
  <cp:lastModifiedBy>Info - Graham James Primary School</cp:lastModifiedBy>
  <cp:revision>19</cp:revision>
  <cp:lastPrinted>2015-10-19T09:58:00Z</cp:lastPrinted>
  <dcterms:created xsi:type="dcterms:W3CDTF">2025-03-18T16:14:00Z</dcterms:created>
  <dcterms:modified xsi:type="dcterms:W3CDTF">2025-07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958EE6E05B44594B5C1F10F044E98</vt:lpwstr>
  </property>
  <property fmtid="{D5CDD505-2E9C-101B-9397-08002B2CF9AE}" pid="3" name="MediaServiceImageTags">
    <vt:lpwstr/>
  </property>
</Properties>
</file>